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1887D" w14:textId="77777777" w:rsidR="00E85FF2" w:rsidRPr="004A6498" w:rsidRDefault="00E85FF2" w:rsidP="0087118C"/>
    <w:p w14:paraId="5C5DE8B8" w14:textId="764EFDAA" w:rsidR="00E85FF2" w:rsidRPr="005A6313" w:rsidRDefault="007A7E10" w:rsidP="00E85FF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0" w:name="_Toc163908044"/>
      <w:r w:rsidRPr="005A6313">
        <w:rPr>
          <w:sz w:val="28"/>
          <w:szCs w:val="28"/>
        </w:rPr>
        <w:t>1</w:t>
      </w:r>
      <w:r w:rsidR="00364A4D" w:rsidRPr="005A6313">
        <w:rPr>
          <w:sz w:val="28"/>
          <w:szCs w:val="28"/>
        </w:rPr>
        <w:t xml:space="preserve"> </w:t>
      </w:r>
      <w:r w:rsidR="00364A4D" w:rsidRPr="005A6313">
        <w:rPr>
          <w:rFonts w:eastAsiaTheme="minorHAnsi"/>
          <w:sz w:val="28"/>
          <w:szCs w:val="28"/>
          <w:lang w:eastAsia="en-US"/>
        </w:rPr>
        <w:t>ТЕСТИРОВАНИЕ</w:t>
      </w:r>
      <w:bookmarkEnd w:id="0"/>
    </w:p>
    <w:p w14:paraId="19B5B55C" w14:textId="77777777" w:rsidR="00E85FF2" w:rsidRPr="005A6313" w:rsidRDefault="00E85FF2" w:rsidP="00E85FF2">
      <w:pPr>
        <w:spacing w:line="360" w:lineRule="auto"/>
        <w:ind w:firstLine="851"/>
        <w:jc w:val="both"/>
        <w:rPr>
          <w:sz w:val="28"/>
          <w:szCs w:val="28"/>
        </w:rPr>
      </w:pPr>
    </w:p>
    <w:p w14:paraId="6AFB4E14" w14:textId="77777777" w:rsidR="00E85FF2" w:rsidRPr="005A6313" w:rsidRDefault="00E85FF2" w:rsidP="00E85FF2">
      <w:pPr>
        <w:spacing w:line="360" w:lineRule="auto"/>
        <w:ind w:firstLine="851"/>
        <w:jc w:val="both"/>
        <w:rPr>
          <w:sz w:val="28"/>
          <w:szCs w:val="28"/>
        </w:rPr>
      </w:pPr>
    </w:p>
    <w:p w14:paraId="45EF564B" w14:textId="25906D75" w:rsidR="00E85FF2" w:rsidRPr="005A6313" w:rsidRDefault="007A7E10" w:rsidP="00E85FF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" w:name="_Toc163908045"/>
      <w:r w:rsidRPr="005A6313">
        <w:rPr>
          <w:sz w:val="28"/>
          <w:szCs w:val="28"/>
        </w:rPr>
        <w:t>1</w:t>
      </w:r>
      <w:r w:rsidR="00E85FF2" w:rsidRPr="005A6313">
        <w:rPr>
          <w:sz w:val="28"/>
          <w:szCs w:val="28"/>
        </w:rPr>
        <w:t>.1</w:t>
      </w:r>
      <w:r w:rsidR="00BF2B96" w:rsidRPr="005A6313">
        <w:rPr>
          <w:sz w:val="28"/>
          <w:szCs w:val="28"/>
        </w:rPr>
        <w:t xml:space="preserve"> </w:t>
      </w:r>
      <w:r w:rsidR="00E85FF2" w:rsidRPr="005A6313">
        <w:rPr>
          <w:sz w:val="28"/>
          <w:szCs w:val="28"/>
        </w:rPr>
        <w:t>Тест-требования</w:t>
      </w:r>
      <w:bookmarkEnd w:id="1"/>
    </w:p>
    <w:p w14:paraId="09CE4CFF" w14:textId="77777777" w:rsidR="00E85FF2" w:rsidRPr="005A6313" w:rsidRDefault="00E85FF2" w:rsidP="00E85FF2">
      <w:pPr>
        <w:spacing w:line="360" w:lineRule="auto"/>
        <w:ind w:firstLine="851"/>
        <w:jc w:val="both"/>
        <w:rPr>
          <w:sz w:val="28"/>
          <w:szCs w:val="28"/>
        </w:rPr>
      </w:pPr>
    </w:p>
    <w:p w14:paraId="56644AAE" w14:textId="77777777" w:rsidR="00BA5A72" w:rsidRPr="005A6313" w:rsidRDefault="00BA5A72" w:rsidP="00E85FF2">
      <w:pPr>
        <w:spacing w:line="360" w:lineRule="auto"/>
        <w:ind w:firstLine="851"/>
        <w:jc w:val="both"/>
        <w:rPr>
          <w:sz w:val="28"/>
          <w:szCs w:val="28"/>
        </w:rPr>
      </w:pPr>
    </w:p>
    <w:p w14:paraId="76201FCC" w14:textId="418D0D0C" w:rsidR="00BA5A72" w:rsidRPr="005A6313" w:rsidRDefault="00F75F8A" w:rsidP="000D2D1F">
      <w:pPr>
        <w:spacing w:line="360" w:lineRule="auto"/>
        <w:ind w:firstLine="709"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К разрабатываемому приложению могут быть представлены следующие требования:</w:t>
      </w:r>
    </w:p>
    <w:p w14:paraId="5FAF6A5B" w14:textId="68F5D77E" w:rsidR="00865EEF" w:rsidRPr="005A6313" w:rsidRDefault="007A7E10" w:rsidP="00FF2BF3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Проверка ввода количества элементов массива</w:t>
      </w:r>
      <w:r w:rsidR="00865EEF" w:rsidRPr="005A6313">
        <w:rPr>
          <w:sz w:val="28"/>
          <w:szCs w:val="28"/>
        </w:rPr>
        <w:t>:</w:t>
      </w:r>
    </w:p>
    <w:p w14:paraId="67901D17" w14:textId="366D2401" w:rsidR="00865EEF" w:rsidRPr="005A6313" w:rsidRDefault="00865EEF" w:rsidP="00FF2BF3">
      <w:pPr>
        <w:numPr>
          <w:ilvl w:val="1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проверить, что при неправильном вводе </w:t>
      </w:r>
      <w:r w:rsidR="007A7E10" w:rsidRPr="005A6313">
        <w:rPr>
          <w:sz w:val="28"/>
          <w:szCs w:val="28"/>
        </w:rPr>
        <w:t>будет выдано сообщение о том, что ввод данных некорректен</w:t>
      </w:r>
      <w:r w:rsidRPr="005A6313">
        <w:rPr>
          <w:sz w:val="28"/>
          <w:szCs w:val="28"/>
        </w:rPr>
        <w:t>;</w:t>
      </w:r>
    </w:p>
    <w:p w14:paraId="1EB8FB1C" w14:textId="078EA684" w:rsidR="00865EEF" w:rsidRPr="005A6313" w:rsidRDefault="00865EEF" w:rsidP="00FF2BF3">
      <w:pPr>
        <w:numPr>
          <w:ilvl w:val="1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 проверить, </w:t>
      </w:r>
      <w:r w:rsidR="007A7E10" w:rsidRPr="005A6313">
        <w:rPr>
          <w:sz w:val="28"/>
          <w:szCs w:val="28"/>
        </w:rPr>
        <w:t>при правильном вводе данных программа дает разрешение вводить значения массива.</w:t>
      </w:r>
    </w:p>
    <w:p w14:paraId="16C3B3AE" w14:textId="6152D749" w:rsidR="00EF58FE" w:rsidRPr="005A6313" w:rsidRDefault="00F75F8A" w:rsidP="00FF2BF3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bookmarkStart w:id="2" w:name="_Hlk163394899"/>
      <w:r w:rsidRPr="005A6313">
        <w:rPr>
          <w:sz w:val="28"/>
          <w:szCs w:val="28"/>
        </w:rPr>
        <w:t>Пров</w:t>
      </w:r>
      <w:r w:rsidR="007A7E10" w:rsidRPr="005A6313">
        <w:rPr>
          <w:sz w:val="28"/>
          <w:szCs w:val="28"/>
        </w:rPr>
        <w:t>ерка ввода значений</w:t>
      </w:r>
      <w:r w:rsidR="00865EEF" w:rsidRPr="005A6313">
        <w:rPr>
          <w:sz w:val="28"/>
          <w:szCs w:val="28"/>
        </w:rPr>
        <w:t>:</w:t>
      </w:r>
    </w:p>
    <w:p w14:paraId="5AD00C7C" w14:textId="5373EE5F" w:rsidR="00F75F8A" w:rsidRPr="005A6313" w:rsidRDefault="00F75F8A" w:rsidP="00FF2BF3">
      <w:pPr>
        <w:numPr>
          <w:ilvl w:val="1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проверить, что при </w:t>
      </w:r>
      <w:r w:rsidR="007A7E10" w:rsidRPr="005A6313">
        <w:rPr>
          <w:sz w:val="28"/>
          <w:szCs w:val="28"/>
        </w:rPr>
        <w:t>не корректном вводе программа выдает сообщение об ошибке;</w:t>
      </w:r>
    </w:p>
    <w:p w14:paraId="7A7BE2DC" w14:textId="43644155" w:rsidR="00F75F8A" w:rsidRPr="005A6313" w:rsidRDefault="00F75F8A" w:rsidP="00FF2BF3">
      <w:pPr>
        <w:numPr>
          <w:ilvl w:val="1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проверить, что при </w:t>
      </w:r>
      <w:r w:rsidR="007A7E10" w:rsidRPr="005A6313">
        <w:rPr>
          <w:sz w:val="28"/>
          <w:szCs w:val="28"/>
        </w:rPr>
        <w:t>корректном вводе программа не выдает исключений.</w:t>
      </w:r>
    </w:p>
    <w:bookmarkEnd w:id="2"/>
    <w:p w14:paraId="18B93D84" w14:textId="6F3DB94F" w:rsidR="00865EEF" w:rsidRPr="005A6313" w:rsidRDefault="007A7E10" w:rsidP="00FF2BF3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Сортировка массива</w:t>
      </w:r>
      <w:r w:rsidR="00865EEF" w:rsidRPr="005A6313">
        <w:rPr>
          <w:sz w:val="28"/>
          <w:szCs w:val="28"/>
        </w:rPr>
        <w:t>:</w:t>
      </w:r>
    </w:p>
    <w:p w14:paraId="4BEFA3C9" w14:textId="7B87ACE9" w:rsidR="007A7E10" w:rsidRPr="005A6313" w:rsidRDefault="00F75F8A" w:rsidP="00763799">
      <w:pPr>
        <w:numPr>
          <w:ilvl w:val="1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проверить, </w:t>
      </w:r>
      <w:r w:rsidR="007A7E10" w:rsidRPr="005A6313">
        <w:rPr>
          <w:sz w:val="28"/>
          <w:szCs w:val="28"/>
        </w:rPr>
        <w:t xml:space="preserve">что </w:t>
      </w:r>
      <w:r w:rsidR="00291641">
        <w:rPr>
          <w:sz w:val="28"/>
          <w:szCs w:val="28"/>
        </w:rPr>
        <w:t>сортировка работает по возрастанию семестра + название</w:t>
      </w:r>
      <w:r w:rsidR="00763799" w:rsidRPr="005A6313">
        <w:rPr>
          <w:sz w:val="28"/>
          <w:szCs w:val="28"/>
        </w:rPr>
        <w:t>.</w:t>
      </w:r>
    </w:p>
    <w:p w14:paraId="57230866" w14:textId="51F29984" w:rsidR="00F75F8A" w:rsidRPr="005A6313" w:rsidRDefault="007A7E10" w:rsidP="00FF2BF3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Проверка записи в файл</w:t>
      </w:r>
      <w:r w:rsidR="00B51B08" w:rsidRPr="005A6313">
        <w:rPr>
          <w:sz w:val="28"/>
          <w:szCs w:val="28"/>
        </w:rPr>
        <w:t>:</w:t>
      </w:r>
    </w:p>
    <w:p w14:paraId="41B1C18B" w14:textId="03679293" w:rsidR="00B51B08" w:rsidRPr="005A6313" w:rsidRDefault="00B51B08" w:rsidP="00FF2BF3">
      <w:pPr>
        <w:numPr>
          <w:ilvl w:val="1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проверить, </w:t>
      </w:r>
      <w:r w:rsidR="007A7E10" w:rsidRPr="005A6313">
        <w:rPr>
          <w:sz w:val="28"/>
          <w:szCs w:val="28"/>
        </w:rPr>
        <w:t>что отсортированный массив сохраняется в файл, который указан в программе.</w:t>
      </w:r>
    </w:p>
    <w:p w14:paraId="02591A20" w14:textId="2EDB2801" w:rsidR="00B51B08" w:rsidRPr="005A6313" w:rsidRDefault="00B51B08" w:rsidP="00B51B08">
      <w:pPr>
        <w:spacing w:line="360" w:lineRule="auto"/>
        <w:contextualSpacing/>
        <w:jc w:val="both"/>
        <w:rPr>
          <w:sz w:val="28"/>
          <w:szCs w:val="28"/>
        </w:rPr>
      </w:pPr>
    </w:p>
    <w:p w14:paraId="01205B32" w14:textId="77777777" w:rsidR="00364A4D" w:rsidRPr="005A6313" w:rsidRDefault="00364A4D" w:rsidP="00B51B08">
      <w:pPr>
        <w:spacing w:line="360" w:lineRule="auto"/>
        <w:contextualSpacing/>
        <w:jc w:val="both"/>
        <w:rPr>
          <w:sz w:val="28"/>
          <w:szCs w:val="28"/>
        </w:rPr>
      </w:pPr>
    </w:p>
    <w:p w14:paraId="57ACA88D" w14:textId="490235C7" w:rsidR="00E85FF2" w:rsidRPr="005A6313" w:rsidRDefault="005A6313" w:rsidP="000D2D1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3" w:name="_Toc163908046"/>
      <w:r>
        <w:rPr>
          <w:sz w:val="28"/>
          <w:szCs w:val="28"/>
        </w:rPr>
        <w:t>1</w:t>
      </w:r>
      <w:r w:rsidR="00E85FF2" w:rsidRPr="005A6313">
        <w:rPr>
          <w:sz w:val="28"/>
          <w:szCs w:val="28"/>
        </w:rPr>
        <w:t>.2</w:t>
      </w:r>
      <w:r w:rsidR="00BF2B96" w:rsidRPr="005A6313">
        <w:rPr>
          <w:sz w:val="28"/>
          <w:szCs w:val="28"/>
        </w:rPr>
        <w:t xml:space="preserve"> </w:t>
      </w:r>
      <w:r w:rsidR="00E85FF2" w:rsidRPr="005A6313">
        <w:rPr>
          <w:sz w:val="28"/>
          <w:szCs w:val="28"/>
        </w:rPr>
        <w:t>Тест-план</w:t>
      </w:r>
      <w:bookmarkEnd w:id="3"/>
    </w:p>
    <w:p w14:paraId="15CB0696" w14:textId="77777777" w:rsidR="00E85FF2" w:rsidRPr="005A6313" w:rsidRDefault="00E85FF2" w:rsidP="000D2D1F">
      <w:pPr>
        <w:spacing w:line="360" w:lineRule="auto"/>
        <w:ind w:firstLine="709"/>
        <w:jc w:val="both"/>
        <w:rPr>
          <w:sz w:val="28"/>
          <w:szCs w:val="28"/>
        </w:rPr>
      </w:pPr>
    </w:p>
    <w:p w14:paraId="28C86868" w14:textId="77777777" w:rsidR="00E85FF2" w:rsidRPr="005A6313" w:rsidRDefault="00E85FF2" w:rsidP="000D2D1F">
      <w:pPr>
        <w:spacing w:line="360" w:lineRule="auto"/>
        <w:ind w:firstLine="709"/>
        <w:jc w:val="both"/>
        <w:rPr>
          <w:sz w:val="28"/>
          <w:szCs w:val="28"/>
        </w:rPr>
      </w:pPr>
    </w:p>
    <w:p w14:paraId="681D2EB6" w14:textId="77777777" w:rsidR="00BA5A72" w:rsidRPr="005A6313" w:rsidRDefault="00BA5A72" w:rsidP="000A4C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lastRenderedPageBreak/>
        <w:t>Тестовый пример 1.</w:t>
      </w:r>
    </w:p>
    <w:p w14:paraId="4295FBDF" w14:textId="24B7CBCB" w:rsidR="00BA5A72" w:rsidRPr="005A6313" w:rsidRDefault="00BA5A72" w:rsidP="000A4C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омер тест-требования 1</w:t>
      </w:r>
      <w:r w:rsidR="00055198" w:rsidRPr="005A6313">
        <w:rPr>
          <w:sz w:val="28"/>
          <w:szCs w:val="28"/>
        </w:rPr>
        <w:t>.1</w:t>
      </w:r>
      <w:r w:rsidRPr="005A6313">
        <w:rPr>
          <w:sz w:val="28"/>
          <w:szCs w:val="28"/>
        </w:rPr>
        <w:t>.</w:t>
      </w:r>
    </w:p>
    <w:p w14:paraId="0EEC683D" w14:textId="33653819" w:rsidR="00BA5A72" w:rsidRPr="005A6313" w:rsidRDefault="00BA5A72" w:rsidP="000A4C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Описание теста: данный тест проверяет, </w:t>
      </w:r>
      <w:r w:rsidR="007A7E10" w:rsidRPr="005A6313">
        <w:rPr>
          <w:sz w:val="28"/>
          <w:szCs w:val="28"/>
        </w:rPr>
        <w:t>при неправильном вводе будет выдано сообщение о том, что ввод данных некорректен.</w:t>
      </w:r>
    </w:p>
    <w:p w14:paraId="1E67B7EA" w14:textId="77777777" w:rsidR="00BA5A72" w:rsidRPr="005A6313" w:rsidRDefault="00BA5A72" w:rsidP="000A4C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ходные данные:</w:t>
      </w:r>
    </w:p>
    <w:p w14:paraId="0C0757FD" w14:textId="40092867" w:rsidR="00BA5A72" w:rsidRPr="005A6313" w:rsidRDefault="007A7E10" w:rsidP="00FF2BF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щенная программа</w:t>
      </w:r>
      <w:r w:rsidR="00BA5A72" w:rsidRPr="005A6313">
        <w:rPr>
          <w:sz w:val="28"/>
          <w:szCs w:val="28"/>
          <w:lang w:val="en-US"/>
        </w:rPr>
        <w:t>;</w:t>
      </w:r>
    </w:p>
    <w:p w14:paraId="10C73F6F" w14:textId="08E55072" w:rsidR="00BA5A72" w:rsidRPr="005A6313" w:rsidRDefault="007A7E10" w:rsidP="00FF2BF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ведите количество значений: «0»</w:t>
      </w:r>
      <w:r w:rsidR="00BA5A72" w:rsidRPr="005A6313">
        <w:rPr>
          <w:sz w:val="28"/>
          <w:szCs w:val="28"/>
        </w:rPr>
        <w:t>.</w:t>
      </w:r>
    </w:p>
    <w:p w14:paraId="46D9337B" w14:textId="5D52116B" w:rsidR="00BA5A72" w:rsidRPr="005A6313" w:rsidRDefault="00BA5A72" w:rsidP="000A4C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4" w:name="_Hlk152422863"/>
      <w:r w:rsidRPr="005A6313">
        <w:rPr>
          <w:sz w:val="28"/>
          <w:szCs w:val="28"/>
        </w:rPr>
        <w:t xml:space="preserve">Ожидаемые выходные данные: при вводе некорректных данных, </w:t>
      </w:r>
      <w:r w:rsidR="007A7E10" w:rsidRPr="005A6313">
        <w:rPr>
          <w:sz w:val="28"/>
          <w:szCs w:val="28"/>
        </w:rPr>
        <w:t>программа выдаст исключение Введите число больше 0</w:t>
      </w:r>
      <w:r w:rsidRPr="005A6313">
        <w:rPr>
          <w:sz w:val="28"/>
          <w:szCs w:val="28"/>
        </w:rPr>
        <w:t>.</w:t>
      </w:r>
    </w:p>
    <w:bookmarkEnd w:id="4"/>
    <w:p w14:paraId="1598CB54" w14:textId="77777777" w:rsidR="00BA5A72" w:rsidRPr="005A6313" w:rsidRDefault="00BA5A72" w:rsidP="000A4C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Сценарий:</w:t>
      </w:r>
    </w:p>
    <w:p w14:paraId="21BD2099" w14:textId="77777777" w:rsidR="00BA5A72" w:rsidRPr="005A6313" w:rsidRDefault="00BA5A72" w:rsidP="00F86FEB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стить приложение;</w:t>
      </w:r>
    </w:p>
    <w:p w14:paraId="2ED864CC" w14:textId="2DE7AFBF" w:rsidR="007A7E10" w:rsidRPr="005A6313" w:rsidRDefault="007A7E10" w:rsidP="007A7E10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вести в «Введите количество значений:» – 0.</w:t>
      </w:r>
    </w:p>
    <w:p w14:paraId="3F0A6DDD" w14:textId="2965DE9F" w:rsidR="00BA5A72" w:rsidRPr="005A6313" w:rsidRDefault="00BA5A72" w:rsidP="00F86FEB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ажать на «</w:t>
      </w:r>
      <w:r w:rsidR="007A7E10" w:rsidRPr="005A6313">
        <w:rPr>
          <w:sz w:val="28"/>
          <w:szCs w:val="28"/>
          <w:lang w:val="en-US"/>
        </w:rPr>
        <w:t>Enter</w:t>
      </w:r>
      <w:r w:rsidRPr="005A6313">
        <w:rPr>
          <w:sz w:val="28"/>
          <w:szCs w:val="28"/>
        </w:rPr>
        <w:t>».</w:t>
      </w:r>
    </w:p>
    <w:p w14:paraId="0E258870" w14:textId="507A7D3E" w:rsidR="00BA5A72" w:rsidRPr="005A6313" w:rsidRDefault="00BA5A72" w:rsidP="000A4C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Тестовый пример </w:t>
      </w:r>
      <w:r w:rsidR="00E91A73" w:rsidRPr="005A6313">
        <w:rPr>
          <w:sz w:val="28"/>
          <w:szCs w:val="28"/>
        </w:rPr>
        <w:t>2</w:t>
      </w:r>
      <w:r w:rsidRPr="005A6313">
        <w:rPr>
          <w:sz w:val="28"/>
          <w:szCs w:val="28"/>
        </w:rPr>
        <w:t>.</w:t>
      </w:r>
    </w:p>
    <w:p w14:paraId="22FD13A4" w14:textId="1F63A46B" w:rsidR="007A7E10" w:rsidRPr="005A6313" w:rsidRDefault="007A7E10" w:rsidP="007A7E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омер тест-требования 1.2.</w:t>
      </w:r>
    </w:p>
    <w:p w14:paraId="1DD66A66" w14:textId="167D88FD" w:rsidR="00763799" w:rsidRPr="005A6313" w:rsidRDefault="007A7E10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Описание теста: данный тест проверяет, при правильном</w:t>
      </w:r>
      <w:r w:rsidR="00763799" w:rsidRPr="005A6313">
        <w:rPr>
          <w:sz w:val="28"/>
          <w:szCs w:val="28"/>
        </w:rPr>
        <w:t xml:space="preserve"> вводе</w:t>
      </w:r>
      <w:r w:rsidRPr="005A6313">
        <w:rPr>
          <w:sz w:val="28"/>
          <w:szCs w:val="28"/>
        </w:rPr>
        <w:t xml:space="preserve"> </w:t>
      </w:r>
      <w:r w:rsidR="00763799" w:rsidRPr="005A6313">
        <w:rPr>
          <w:sz w:val="28"/>
          <w:szCs w:val="28"/>
        </w:rPr>
        <w:t>программа дает разрешение вводить значения массива.</w:t>
      </w:r>
    </w:p>
    <w:p w14:paraId="00E69255" w14:textId="1D59EC99" w:rsidR="007A7E10" w:rsidRPr="005A6313" w:rsidRDefault="007A7E10" w:rsidP="007A7E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ходные данные:</w:t>
      </w:r>
    </w:p>
    <w:p w14:paraId="28888A9E" w14:textId="77777777" w:rsidR="007A7E10" w:rsidRPr="005A6313" w:rsidRDefault="007A7E10" w:rsidP="007A7E10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щенная программа</w:t>
      </w:r>
      <w:r w:rsidRPr="005A6313">
        <w:rPr>
          <w:sz w:val="28"/>
          <w:szCs w:val="28"/>
          <w:lang w:val="en-US"/>
        </w:rPr>
        <w:t>;</w:t>
      </w:r>
    </w:p>
    <w:p w14:paraId="193A8AAC" w14:textId="4F7964FB" w:rsidR="007A7E10" w:rsidRPr="005A6313" w:rsidRDefault="00763799" w:rsidP="007A7E10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ведите количество значений: «3</w:t>
      </w:r>
      <w:r w:rsidR="007A7E10" w:rsidRPr="005A6313">
        <w:rPr>
          <w:sz w:val="28"/>
          <w:szCs w:val="28"/>
        </w:rPr>
        <w:t>».</w:t>
      </w:r>
    </w:p>
    <w:p w14:paraId="75E69B18" w14:textId="45AA1664" w:rsidR="007A7E10" w:rsidRPr="005A6313" w:rsidRDefault="007A7E10" w:rsidP="007A7E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Ожидаем</w:t>
      </w:r>
      <w:r w:rsidR="00763799" w:rsidRPr="005A6313">
        <w:rPr>
          <w:sz w:val="28"/>
          <w:szCs w:val="28"/>
        </w:rPr>
        <w:t xml:space="preserve">ые выходные данные: при вводе </w:t>
      </w:r>
      <w:r w:rsidRPr="005A6313">
        <w:rPr>
          <w:sz w:val="28"/>
          <w:szCs w:val="28"/>
        </w:rPr>
        <w:t xml:space="preserve">корректных данных, программа выдаст </w:t>
      </w:r>
      <w:r w:rsidR="00763799" w:rsidRPr="005A6313">
        <w:rPr>
          <w:sz w:val="28"/>
          <w:szCs w:val="28"/>
        </w:rPr>
        <w:t>разрешение вводить значения массива</w:t>
      </w:r>
      <w:r w:rsidRPr="005A6313">
        <w:rPr>
          <w:sz w:val="28"/>
          <w:szCs w:val="28"/>
        </w:rPr>
        <w:t>.</w:t>
      </w:r>
    </w:p>
    <w:p w14:paraId="2AD8EF87" w14:textId="77777777" w:rsidR="007A7E10" w:rsidRPr="005A6313" w:rsidRDefault="007A7E10" w:rsidP="007A7E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Сценарий:</w:t>
      </w:r>
    </w:p>
    <w:p w14:paraId="5F69DD64" w14:textId="77777777" w:rsidR="007A7E10" w:rsidRPr="005A6313" w:rsidRDefault="007A7E10" w:rsidP="007A7E10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стить приложение;</w:t>
      </w:r>
    </w:p>
    <w:p w14:paraId="7B5F2CE0" w14:textId="454A20F5" w:rsidR="007A7E10" w:rsidRPr="005A6313" w:rsidRDefault="007A7E10" w:rsidP="007A7E10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вести в «В</w:t>
      </w:r>
      <w:r w:rsidR="00763799" w:rsidRPr="005A6313">
        <w:rPr>
          <w:sz w:val="28"/>
          <w:szCs w:val="28"/>
        </w:rPr>
        <w:t>ведите количество значений:» – 3</w:t>
      </w:r>
      <w:r w:rsidRPr="005A6313">
        <w:rPr>
          <w:sz w:val="28"/>
          <w:szCs w:val="28"/>
        </w:rPr>
        <w:t>.</w:t>
      </w:r>
    </w:p>
    <w:p w14:paraId="0D498EA1" w14:textId="77777777" w:rsidR="007A7E10" w:rsidRPr="005A6313" w:rsidRDefault="007A7E10" w:rsidP="007A7E10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ажать на «</w:t>
      </w:r>
      <w:r w:rsidRPr="005A6313">
        <w:rPr>
          <w:sz w:val="28"/>
          <w:szCs w:val="28"/>
          <w:lang w:val="en-US"/>
        </w:rPr>
        <w:t>Enter</w:t>
      </w:r>
      <w:r w:rsidRPr="005A6313">
        <w:rPr>
          <w:sz w:val="28"/>
          <w:szCs w:val="28"/>
        </w:rPr>
        <w:t>».</w:t>
      </w:r>
    </w:p>
    <w:p w14:paraId="6D309D76" w14:textId="700C67A5" w:rsidR="00DC68CE" w:rsidRPr="005A6313" w:rsidRDefault="00DC68CE" w:rsidP="00DC68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Тестовый пример 3.</w:t>
      </w:r>
    </w:p>
    <w:p w14:paraId="7D15B54B" w14:textId="5128B9E2" w:rsidR="00DC68CE" w:rsidRPr="005A6313" w:rsidRDefault="00DC68CE" w:rsidP="00DC68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омер тест-требования 2.1.</w:t>
      </w:r>
    </w:p>
    <w:p w14:paraId="795AD308" w14:textId="77777777" w:rsidR="00763799" w:rsidRPr="005A6313" w:rsidRDefault="00DC68CE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Описание требования: в данном тесте проверяется, </w:t>
      </w:r>
      <w:r w:rsidR="00763799" w:rsidRPr="005A6313">
        <w:rPr>
          <w:sz w:val="28"/>
          <w:szCs w:val="28"/>
        </w:rPr>
        <w:t>что при не корректном вводе программа выдает сообщение об ошибке;</w:t>
      </w:r>
    </w:p>
    <w:p w14:paraId="373B61A6" w14:textId="77777777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lastRenderedPageBreak/>
        <w:t>Входные данные:</w:t>
      </w:r>
    </w:p>
    <w:p w14:paraId="7C1DEDD9" w14:textId="77777777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щенная программа</w:t>
      </w:r>
      <w:r w:rsidRPr="005A6313">
        <w:rPr>
          <w:sz w:val="28"/>
          <w:szCs w:val="28"/>
          <w:lang w:val="en-US"/>
        </w:rPr>
        <w:t>;</w:t>
      </w:r>
    </w:p>
    <w:p w14:paraId="233AA827" w14:textId="500B4593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Семестр: «первый</w:t>
      </w:r>
      <w:r w:rsidRPr="005A6313">
        <w:rPr>
          <w:sz w:val="28"/>
          <w:szCs w:val="28"/>
        </w:rPr>
        <w:t>».</w:t>
      </w:r>
    </w:p>
    <w:p w14:paraId="1C519FA2" w14:textId="0DC678DF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Ожидаемые выходные данные: при вводе </w:t>
      </w:r>
      <w:r w:rsidRPr="005A6313">
        <w:rPr>
          <w:sz w:val="28"/>
          <w:szCs w:val="28"/>
        </w:rPr>
        <w:t>не</w:t>
      </w:r>
      <w:r w:rsidRPr="005A6313">
        <w:rPr>
          <w:sz w:val="28"/>
          <w:szCs w:val="28"/>
        </w:rPr>
        <w:t xml:space="preserve">корректных данных, программа выдаст </w:t>
      </w:r>
      <w:r w:rsidRPr="005A6313">
        <w:rPr>
          <w:sz w:val="28"/>
          <w:szCs w:val="28"/>
        </w:rPr>
        <w:t>исключение</w:t>
      </w:r>
      <w:r w:rsidRPr="005A6313">
        <w:rPr>
          <w:sz w:val="28"/>
          <w:szCs w:val="28"/>
        </w:rPr>
        <w:t>.</w:t>
      </w:r>
    </w:p>
    <w:p w14:paraId="0265DDED" w14:textId="77777777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Сценарий:</w:t>
      </w:r>
    </w:p>
    <w:p w14:paraId="18FF78EF" w14:textId="77777777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стить приложение;</w:t>
      </w:r>
    </w:p>
    <w:p w14:paraId="1BCF2645" w14:textId="1D7C8536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вести в «</w:t>
      </w:r>
      <w:r w:rsidRPr="005A6313">
        <w:rPr>
          <w:sz w:val="28"/>
          <w:szCs w:val="28"/>
        </w:rPr>
        <w:t>Семестр</w:t>
      </w:r>
      <w:r w:rsidRPr="005A6313">
        <w:rPr>
          <w:sz w:val="28"/>
          <w:szCs w:val="28"/>
        </w:rPr>
        <w:t>:» – первый</w:t>
      </w:r>
      <w:r w:rsidRPr="005A6313">
        <w:rPr>
          <w:sz w:val="28"/>
          <w:szCs w:val="28"/>
        </w:rPr>
        <w:t>.</w:t>
      </w:r>
    </w:p>
    <w:p w14:paraId="74FBED72" w14:textId="77777777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ажать на «</w:t>
      </w:r>
      <w:r w:rsidRPr="005A6313">
        <w:rPr>
          <w:sz w:val="28"/>
          <w:szCs w:val="28"/>
          <w:lang w:val="en-US"/>
        </w:rPr>
        <w:t>Enter</w:t>
      </w:r>
      <w:r w:rsidRPr="005A6313">
        <w:rPr>
          <w:sz w:val="28"/>
          <w:szCs w:val="28"/>
        </w:rPr>
        <w:t>».</w:t>
      </w:r>
    </w:p>
    <w:p w14:paraId="0BE3F4B9" w14:textId="34939A41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Тестовый пример 4</w:t>
      </w:r>
      <w:r w:rsidRPr="005A6313">
        <w:rPr>
          <w:sz w:val="28"/>
          <w:szCs w:val="28"/>
        </w:rPr>
        <w:t>.</w:t>
      </w:r>
    </w:p>
    <w:p w14:paraId="4330079E" w14:textId="73B79449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омер тест-требования 2.2</w:t>
      </w:r>
      <w:r w:rsidRPr="005A6313">
        <w:rPr>
          <w:sz w:val="28"/>
          <w:szCs w:val="28"/>
        </w:rPr>
        <w:t>.</w:t>
      </w:r>
    </w:p>
    <w:p w14:paraId="02F0A452" w14:textId="416FFB3C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Описание требования: в данном тесте проверяется, что при корректном вводе программа не выдает исключений.</w:t>
      </w:r>
    </w:p>
    <w:p w14:paraId="512BCC81" w14:textId="4B7281F6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ходные данные:</w:t>
      </w:r>
    </w:p>
    <w:p w14:paraId="18515E7C" w14:textId="77777777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щенная программа</w:t>
      </w:r>
      <w:r w:rsidRPr="005A6313">
        <w:rPr>
          <w:sz w:val="28"/>
          <w:szCs w:val="28"/>
          <w:lang w:val="en-US"/>
        </w:rPr>
        <w:t>;</w:t>
      </w:r>
    </w:p>
    <w:p w14:paraId="04A28AED" w14:textId="004B0323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Семестр: «</w:t>
      </w:r>
      <w:r w:rsidRPr="005A6313">
        <w:rPr>
          <w:sz w:val="28"/>
          <w:szCs w:val="28"/>
        </w:rPr>
        <w:t>1</w:t>
      </w:r>
      <w:r w:rsidRPr="005A6313">
        <w:rPr>
          <w:sz w:val="28"/>
          <w:szCs w:val="28"/>
        </w:rPr>
        <w:t>».</w:t>
      </w:r>
    </w:p>
    <w:p w14:paraId="6AB84B56" w14:textId="35A089FA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Ожидаемые выходные данные: при вводе корректных данных, программа </w:t>
      </w:r>
      <w:r w:rsidRPr="005A6313">
        <w:rPr>
          <w:sz w:val="28"/>
          <w:szCs w:val="28"/>
        </w:rPr>
        <w:t>не выдаст исключений</w:t>
      </w:r>
      <w:r w:rsidRPr="005A6313">
        <w:rPr>
          <w:sz w:val="28"/>
          <w:szCs w:val="28"/>
        </w:rPr>
        <w:t>.</w:t>
      </w:r>
    </w:p>
    <w:p w14:paraId="3B2F06A6" w14:textId="77777777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Сценарий:</w:t>
      </w:r>
    </w:p>
    <w:p w14:paraId="161ED112" w14:textId="77777777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стить приложение;</w:t>
      </w:r>
    </w:p>
    <w:p w14:paraId="37474CF2" w14:textId="488CA7F3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ести в «Семестр:» – </w:t>
      </w:r>
      <w:r w:rsidRPr="005A6313">
        <w:rPr>
          <w:sz w:val="28"/>
          <w:szCs w:val="28"/>
        </w:rPr>
        <w:t>1</w:t>
      </w:r>
      <w:r w:rsidRPr="005A6313">
        <w:rPr>
          <w:sz w:val="28"/>
          <w:szCs w:val="28"/>
        </w:rPr>
        <w:t>.</w:t>
      </w:r>
    </w:p>
    <w:p w14:paraId="455FBC9A" w14:textId="77777777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ажать на «</w:t>
      </w:r>
      <w:r w:rsidRPr="005A6313">
        <w:rPr>
          <w:sz w:val="28"/>
          <w:szCs w:val="28"/>
          <w:lang w:val="en-US"/>
        </w:rPr>
        <w:t>Enter</w:t>
      </w:r>
      <w:r w:rsidRPr="005A6313">
        <w:rPr>
          <w:sz w:val="28"/>
          <w:szCs w:val="28"/>
        </w:rPr>
        <w:t>».</w:t>
      </w:r>
    </w:p>
    <w:p w14:paraId="65D10A15" w14:textId="537EDC77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Тестовый пример 5</w:t>
      </w:r>
      <w:r w:rsidRPr="005A6313">
        <w:rPr>
          <w:sz w:val="28"/>
          <w:szCs w:val="28"/>
        </w:rPr>
        <w:t>.</w:t>
      </w:r>
    </w:p>
    <w:p w14:paraId="1F7CC104" w14:textId="20B03100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омер тест-требования 3.1</w:t>
      </w:r>
      <w:r w:rsidRPr="005A6313">
        <w:rPr>
          <w:sz w:val="28"/>
          <w:szCs w:val="28"/>
        </w:rPr>
        <w:t>.</w:t>
      </w:r>
    </w:p>
    <w:p w14:paraId="2A847C45" w14:textId="088A260A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Описание требован</w:t>
      </w:r>
      <w:r w:rsidRPr="005A6313">
        <w:rPr>
          <w:sz w:val="28"/>
          <w:szCs w:val="28"/>
        </w:rPr>
        <w:t>ия: в данном тесте проверяется</w:t>
      </w:r>
      <w:r w:rsidRPr="005A6313">
        <w:rPr>
          <w:sz w:val="28"/>
          <w:szCs w:val="28"/>
        </w:rPr>
        <w:t>, что сначала сортируется семестр, а потом название (по возрастанию).</w:t>
      </w:r>
    </w:p>
    <w:p w14:paraId="3C391010" w14:textId="21F0B60B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ходные данные:</w:t>
      </w:r>
    </w:p>
    <w:p w14:paraId="742A084E" w14:textId="77777777" w:rsidR="00763799" w:rsidRPr="00291641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щенная программа</w:t>
      </w:r>
      <w:r w:rsidRPr="005A6313">
        <w:rPr>
          <w:sz w:val="28"/>
          <w:szCs w:val="28"/>
          <w:lang w:val="en-US"/>
        </w:rPr>
        <w:t>;</w:t>
      </w:r>
    </w:p>
    <w:p w14:paraId="37DE66CF" w14:textId="7945EC9A" w:rsidR="00291641" w:rsidRPr="005A6313" w:rsidRDefault="00291641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лементов «3»</w:t>
      </w:r>
    </w:p>
    <w:p w14:paraId="0B8D9804" w14:textId="3FAA2F60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lastRenderedPageBreak/>
        <w:t>Название предмета: Алгебра, Фамилия преподавателя: Иванов, семестр:3</w:t>
      </w:r>
      <w:r w:rsidR="005A6313">
        <w:rPr>
          <w:sz w:val="28"/>
          <w:szCs w:val="28"/>
        </w:rPr>
        <w:t>;</w:t>
      </w:r>
    </w:p>
    <w:p w14:paraId="2BEB8FE0" w14:textId="2F4FE7C9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Название предмета: </w:t>
      </w:r>
      <w:r w:rsidRPr="005A6313">
        <w:rPr>
          <w:sz w:val="28"/>
          <w:szCs w:val="28"/>
        </w:rPr>
        <w:t>Биология</w:t>
      </w:r>
      <w:r w:rsidRPr="005A6313">
        <w:rPr>
          <w:sz w:val="28"/>
          <w:szCs w:val="28"/>
        </w:rPr>
        <w:t>, Фамилия преподавателя: Иванов, семестр:</w:t>
      </w:r>
      <w:r w:rsidRPr="005A6313">
        <w:rPr>
          <w:sz w:val="28"/>
          <w:szCs w:val="28"/>
        </w:rPr>
        <w:t>1</w:t>
      </w:r>
      <w:r w:rsidR="005A6313">
        <w:rPr>
          <w:sz w:val="28"/>
          <w:szCs w:val="28"/>
        </w:rPr>
        <w:t>;</w:t>
      </w:r>
    </w:p>
    <w:p w14:paraId="45130042" w14:textId="32EC4B7A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Название предмета: </w:t>
      </w:r>
      <w:r w:rsidRPr="005A6313">
        <w:rPr>
          <w:sz w:val="28"/>
          <w:szCs w:val="28"/>
        </w:rPr>
        <w:t>Астрономия</w:t>
      </w:r>
      <w:r w:rsidRPr="005A6313">
        <w:rPr>
          <w:sz w:val="28"/>
          <w:szCs w:val="28"/>
        </w:rPr>
        <w:t>, Фамилия преподавателя: Иванов, семестр:</w:t>
      </w:r>
      <w:r w:rsidRPr="005A6313">
        <w:rPr>
          <w:sz w:val="28"/>
          <w:szCs w:val="28"/>
        </w:rPr>
        <w:t>2</w:t>
      </w:r>
      <w:r w:rsidRPr="005A6313">
        <w:rPr>
          <w:sz w:val="28"/>
          <w:szCs w:val="28"/>
        </w:rPr>
        <w:t xml:space="preserve">. </w:t>
      </w:r>
    </w:p>
    <w:p w14:paraId="4BF66265" w14:textId="77777777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Ожидаемые выходные данные: сначала сортируется семестр, а потом название (по возрастанию).</w:t>
      </w:r>
    </w:p>
    <w:p w14:paraId="6EA84DFD" w14:textId="074A644C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Сценарий:</w:t>
      </w:r>
    </w:p>
    <w:p w14:paraId="49C4D4E0" w14:textId="77777777" w:rsidR="00763799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стить приложение;</w:t>
      </w:r>
    </w:p>
    <w:p w14:paraId="0A92BBEC" w14:textId="36270E04" w:rsidR="00291641" w:rsidRPr="005A6313" w:rsidRDefault="00291641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сти количество элементов «3»;</w:t>
      </w:r>
    </w:p>
    <w:p w14:paraId="3DDEB1EF" w14:textId="13517823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ести </w:t>
      </w:r>
      <w:r w:rsidRPr="005A6313">
        <w:rPr>
          <w:sz w:val="28"/>
          <w:szCs w:val="28"/>
        </w:rPr>
        <w:t>Название предмета: Алгебра, Фамилия преподавателя: Иванов, семестр:</w:t>
      </w:r>
      <w:r w:rsidR="005A6313">
        <w:rPr>
          <w:sz w:val="28"/>
          <w:szCs w:val="28"/>
        </w:rPr>
        <w:t xml:space="preserve"> </w:t>
      </w:r>
      <w:r w:rsidRPr="005A6313">
        <w:rPr>
          <w:sz w:val="28"/>
          <w:szCs w:val="28"/>
        </w:rPr>
        <w:t>3</w:t>
      </w:r>
      <w:r w:rsidR="005A6313">
        <w:rPr>
          <w:sz w:val="28"/>
          <w:szCs w:val="28"/>
        </w:rPr>
        <w:t>;</w:t>
      </w:r>
    </w:p>
    <w:p w14:paraId="235CFD96" w14:textId="1FBEB900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ести </w:t>
      </w:r>
      <w:r w:rsidRPr="005A6313">
        <w:rPr>
          <w:sz w:val="28"/>
          <w:szCs w:val="28"/>
        </w:rPr>
        <w:t>Название предмета: Биология, Фамилия преподавателя: Иванов, семестр:1</w:t>
      </w:r>
      <w:r w:rsidR="005A6313">
        <w:rPr>
          <w:sz w:val="28"/>
          <w:szCs w:val="28"/>
        </w:rPr>
        <w:t>;</w:t>
      </w:r>
    </w:p>
    <w:p w14:paraId="41793337" w14:textId="163F53E7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ести </w:t>
      </w:r>
      <w:r w:rsidRPr="005A6313">
        <w:rPr>
          <w:sz w:val="28"/>
          <w:szCs w:val="28"/>
        </w:rPr>
        <w:t>Название предмета: Астрономия, Фамилия преподавателя: Иванов, семестр:2</w:t>
      </w:r>
      <w:r w:rsidR="005A6313">
        <w:rPr>
          <w:sz w:val="28"/>
          <w:szCs w:val="28"/>
        </w:rPr>
        <w:t>;</w:t>
      </w:r>
    </w:p>
    <w:p w14:paraId="31BC7084" w14:textId="7BC33C53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проверить сортировку.</w:t>
      </w:r>
    </w:p>
    <w:p w14:paraId="733990F6" w14:textId="2FD98012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Тестовый пример 6</w:t>
      </w:r>
      <w:r w:rsidRPr="005A6313">
        <w:rPr>
          <w:sz w:val="28"/>
          <w:szCs w:val="28"/>
        </w:rPr>
        <w:t>.</w:t>
      </w:r>
    </w:p>
    <w:p w14:paraId="027B343F" w14:textId="5F8A680D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омер тест-требования 4</w:t>
      </w:r>
      <w:r w:rsidRPr="005A6313">
        <w:rPr>
          <w:sz w:val="28"/>
          <w:szCs w:val="28"/>
        </w:rPr>
        <w:t>.1.</w:t>
      </w:r>
    </w:p>
    <w:p w14:paraId="4D38566F" w14:textId="77777777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Описание требования: в данном тесте проверяется, что отсортированный массив сохраняется в файл, который указан в программе.</w:t>
      </w:r>
    </w:p>
    <w:p w14:paraId="6D0E46F1" w14:textId="0558B2F9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ходные данные:</w:t>
      </w:r>
    </w:p>
    <w:p w14:paraId="57C48ED3" w14:textId="77777777" w:rsidR="00763799" w:rsidRPr="00291641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щенная программа</w:t>
      </w:r>
      <w:r w:rsidRPr="005A6313">
        <w:rPr>
          <w:sz w:val="28"/>
          <w:szCs w:val="28"/>
          <w:lang w:val="en-US"/>
        </w:rPr>
        <w:t>;</w:t>
      </w:r>
    </w:p>
    <w:p w14:paraId="377A9189" w14:textId="3A14ED7F" w:rsidR="00291641" w:rsidRPr="005A6313" w:rsidRDefault="00291641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лементов «3»;</w:t>
      </w:r>
    </w:p>
    <w:p w14:paraId="2AA8177C" w14:textId="6DDF6F96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азвание предмета: Алгебра, Фамилия преподавателя: Иванов, семестр:3</w:t>
      </w:r>
      <w:r w:rsidR="005A6313">
        <w:rPr>
          <w:sz w:val="28"/>
          <w:szCs w:val="28"/>
        </w:rPr>
        <w:t>;</w:t>
      </w:r>
    </w:p>
    <w:p w14:paraId="0D99B9EE" w14:textId="456E18A6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азвание предмета: Биология, Фамилия преподавателя: Иванов, семестр:1</w:t>
      </w:r>
      <w:r w:rsidR="005A6313">
        <w:rPr>
          <w:sz w:val="28"/>
          <w:szCs w:val="28"/>
        </w:rPr>
        <w:t>;</w:t>
      </w:r>
    </w:p>
    <w:p w14:paraId="36D6BB59" w14:textId="701B8320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lastRenderedPageBreak/>
        <w:t>Название предмета: Астрономия, Фамилия преподавателя: Иванов, семестр:2</w:t>
      </w:r>
      <w:r w:rsidR="005A6313">
        <w:rPr>
          <w:sz w:val="28"/>
          <w:szCs w:val="28"/>
        </w:rPr>
        <w:t>.</w:t>
      </w:r>
    </w:p>
    <w:p w14:paraId="5C678C64" w14:textId="2847A59D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Ожидаемые выходные данные</w:t>
      </w:r>
      <w:r w:rsidRPr="005A6313">
        <w:rPr>
          <w:sz w:val="28"/>
          <w:szCs w:val="28"/>
        </w:rPr>
        <w:t>: файл с сохраненным отсортированным массивом.</w:t>
      </w:r>
    </w:p>
    <w:p w14:paraId="0B81C9D9" w14:textId="77777777" w:rsidR="00763799" w:rsidRPr="005A6313" w:rsidRDefault="00763799" w:rsidP="007637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Сценарий:</w:t>
      </w:r>
    </w:p>
    <w:p w14:paraId="0D29446E" w14:textId="77777777" w:rsidR="00763799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стить приложение;</w:t>
      </w:r>
    </w:p>
    <w:p w14:paraId="4FE7FB33" w14:textId="0939CD2E" w:rsidR="00291641" w:rsidRPr="005A6313" w:rsidRDefault="00291641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сти количество элементов «3»;</w:t>
      </w:r>
    </w:p>
    <w:p w14:paraId="0332E517" w14:textId="77777777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ести Название предмета: Алгебра, Фамилия преподавателя: Иванов, семестр:3. </w:t>
      </w:r>
    </w:p>
    <w:p w14:paraId="528B4E83" w14:textId="77777777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вести Название предмета: Биология, Фамилия преподавателя: Иванов, семестр:1.</w:t>
      </w:r>
    </w:p>
    <w:p w14:paraId="454FE969" w14:textId="77777777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ести Название предмета: Астрономия, Фамилия преподавателя: Иванов, семестр:2. </w:t>
      </w:r>
    </w:p>
    <w:p w14:paraId="2704B71C" w14:textId="1610790E" w:rsidR="005A6313" w:rsidRPr="005A6313" w:rsidRDefault="005A6313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перейти в папку с файлом</w:t>
      </w:r>
    </w:p>
    <w:p w14:paraId="25BA2841" w14:textId="5F94572E" w:rsidR="00763799" w:rsidRPr="005A6313" w:rsidRDefault="00763799" w:rsidP="00763799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открыть файл.</w:t>
      </w:r>
    </w:p>
    <w:p w14:paraId="3AD4C91B" w14:textId="2EC11CAC" w:rsidR="00E85FF2" w:rsidRPr="005A6313" w:rsidRDefault="00E85FF2" w:rsidP="007A440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E6A379C" w14:textId="77777777" w:rsidR="00E85FF2" w:rsidRPr="005A6313" w:rsidRDefault="00E85FF2" w:rsidP="007A4400">
      <w:pPr>
        <w:spacing w:line="360" w:lineRule="auto"/>
        <w:ind w:firstLine="709"/>
        <w:jc w:val="both"/>
        <w:rPr>
          <w:sz w:val="28"/>
          <w:szCs w:val="28"/>
        </w:rPr>
      </w:pPr>
    </w:p>
    <w:p w14:paraId="2F429C12" w14:textId="5D5FECC2" w:rsidR="00E85FF2" w:rsidRPr="005A6313" w:rsidRDefault="005A6313" w:rsidP="00E85FF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5" w:name="_Toc163908047"/>
      <w:r>
        <w:rPr>
          <w:sz w:val="28"/>
          <w:szCs w:val="28"/>
        </w:rPr>
        <w:t>1</w:t>
      </w:r>
      <w:r w:rsidR="00E85FF2" w:rsidRPr="005A6313">
        <w:rPr>
          <w:sz w:val="28"/>
          <w:szCs w:val="28"/>
        </w:rPr>
        <w:t>.3</w:t>
      </w:r>
      <w:r w:rsidR="00BF2B96" w:rsidRPr="005A6313">
        <w:rPr>
          <w:sz w:val="28"/>
          <w:szCs w:val="28"/>
        </w:rPr>
        <w:t xml:space="preserve"> </w:t>
      </w:r>
      <w:r w:rsidR="00E85FF2" w:rsidRPr="005A6313">
        <w:rPr>
          <w:sz w:val="28"/>
          <w:szCs w:val="28"/>
        </w:rPr>
        <w:t>Результаты</w:t>
      </w:r>
      <w:r w:rsidR="00BF2B96" w:rsidRPr="005A6313">
        <w:rPr>
          <w:sz w:val="28"/>
          <w:szCs w:val="28"/>
        </w:rPr>
        <w:t xml:space="preserve"> </w:t>
      </w:r>
      <w:r w:rsidR="00E85FF2" w:rsidRPr="005A6313">
        <w:rPr>
          <w:sz w:val="28"/>
          <w:szCs w:val="28"/>
        </w:rPr>
        <w:t>тестирования</w:t>
      </w:r>
      <w:bookmarkEnd w:id="5"/>
    </w:p>
    <w:p w14:paraId="296A1D1B" w14:textId="77777777" w:rsidR="00E85FF2" w:rsidRPr="005A6313" w:rsidRDefault="00E85FF2" w:rsidP="00E85FF2">
      <w:pPr>
        <w:spacing w:line="360" w:lineRule="auto"/>
        <w:ind w:firstLine="851"/>
        <w:jc w:val="both"/>
        <w:rPr>
          <w:sz w:val="28"/>
          <w:szCs w:val="28"/>
        </w:rPr>
      </w:pPr>
    </w:p>
    <w:p w14:paraId="66EB61FC" w14:textId="77777777" w:rsidR="00E85FF2" w:rsidRPr="005A6313" w:rsidRDefault="00E85FF2" w:rsidP="00E85FF2">
      <w:pPr>
        <w:spacing w:line="360" w:lineRule="auto"/>
        <w:ind w:firstLine="851"/>
        <w:jc w:val="both"/>
        <w:rPr>
          <w:sz w:val="28"/>
          <w:szCs w:val="28"/>
        </w:rPr>
      </w:pPr>
    </w:p>
    <w:p w14:paraId="74BD13AF" w14:textId="1F646A2F" w:rsidR="00E85FF2" w:rsidRPr="005A6313" w:rsidRDefault="004B5949" w:rsidP="007A4400">
      <w:pPr>
        <w:spacing w:line="360" w:lineRule="auto"/>
        <w:ind w:firstLine="709"/>
        <w:jc w:val="both"/>
        <w:rPr>
          <w:sz w:val="28"/>
          <w:szCs w:val="28"/>
        </w:rPr>
      </w:pPr>
      <w:r w:rsidRPr="005A6313">
        <w:rPr>
          <w:sz w:val="28"/>
          <w:szCs w:val="28"/>
        </w:rPr>
        <w:t>Результат тестового примера 1.</w:t>
      </w:r>
    </w:p>
    <w:p w14:paraId="6A4A5467" w14:textId="7EAA13A9" w:rsidR="004B5949" w:rsidRPr="005A6313" w:rsidRDefault="004B5949" w:rsidP="007A4400">
      <w:pPr>
        <w:spacing w:line="360" w:lineRule="auto"/>
        <w:ind w:firstLine="709"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ходные данные</w:t>
      </w:r>
      <w:r w:rsidR="0048003D" w:rsidRPr="005A6313">
        <w:rPr>
          <w:sz w:val="28"/>
          <w:szCs w:val="28"/>
        </w:rPr>
        <w:t>:</w:t>
      </w:r>
    </w:p>
    <w:p w14:paraId="74F6AEF1" w14:textId="66888E2F" w:rsidR="005A6313" w:rsidRDefault="00C118CD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поле «</w:t>
      </w:r>
      <w:r w:rsidR="005A6313">
        <w:rPr>
          <w:sz w:val="28"/>
          <w:szCs w:val="28"/>
        </w:rPr>
        <w:t>Введите количество значений</w:t>
      </w:r>
      <w:r w:rsidRPr="005A6313">
        <w:rPr>
          <w:sz w:val="28"/>
          <w:szCs w:val="28"/>
        </w:rPr>
        <w:t xml:space="preserve">» – </w:t>
      </w:r>
      <w:r w:rsidR="005A6313">
        <w:rPr>
          <w:sz w:val="28"/>
          <w:szCs w:val="28"/>
        </w:rPr>
        <w:t>0.</w:t>
      </w:r>
    </w:p>
    <w:p w14:paraId="5F4A6C39" w14:textId="6B61282D" w:rsidR="0048003D" w:rsidRPr="005A6313" w:rsidRDefault="00FA2D3F" w:rsidP="005A6313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од входных данных показан на рисунке </w:t>
      </w:r>
      <w:r w:rsidR="005A6313">
        <w:rPr>
          <w:sz w:val="28"/>
          <w:szCs w:val="28"/>
        </w:rPr>
        <w:t>1</w:t>
      </w:r>
      <w:r w:rsidRPr="005A6313">
        <w:rPr>
          <w:sz w:val="28"/>
          <w:szCs w:val="28"/>
        </w:rPr>
        <w:t>.</w:t>
      </w:r>
    </w:p>
    <w:p w14:paraId="24425995" w14:textId="77777777" w:rsidR="007A4400" w:rsidRPr="005A6313" w:rsidRDefault="007A4400" w:rsidP="007A440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DD0EFBA" w14:textId="69159FBC" w:rsidR="006F1469" w:rsidRPr="005A6313" w:rsidRDefault="005A6313" w:rsidP="006F1469">
      <w:pPr>
        <w:keepNext/>
        <w:spacing w:line="360" w:lineRule="auto"/>
        <w:contextualSpacing/>
        <w:jc w:val="center"/>
      </w:pPr>
      <w:r w:rsidRPr="005A6313">
        <w:drawing>
          <wp:inline distT="0" distB="0" distL="0" distR="0" wp14:anchorId="7D9DCBAE" wp14:editId="299BD0FE">
            <wp:extent cx="2962688" cy="70494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3261" w14:textId="77777777" w:rsidR="0048003D" w:rsidRPr="005A6313" w:rsidRDefault="0048003D" w:rsidP="0048003D">
      <w:pPr>
        <w:spacing w:line="360" w:lineRule="auto"/>
        <w:contextualSpacing/>
        <w:jc w:val="both"/>
        <w:rPr>
          <w:sz w:val="28"/>
          <w:szCs w:val="28"/>
        </w:rPr>
      </w:pPr>
    </w:p>
    <w:p w14:paraId="6688BD3F" w14:textId="3E83C14D" w:rsidR="004B5949" w:rsidRPr="005A6313" w:rsidRDefault="0048003D" w:rsidP="007A44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ыходные данные: сообщение об ошибке.</w:t>
      </w:r>
      <w:r w:rsidR="00FA2D3F" w:rsidRPr="005A6313">
        <w:rPr>
          <w:sz w:val="28"/>
          <w:szCs w:val="28"/>
        </w:rPr>
        <w:t xml:space="preserve"> Результат на рисунке </w:t>
      </w:r>
      <w:r w:rsidR="005A6313">
        <w:rPr>
          <w:sz w:val="28"/>
          <w:szCs w:val="28"/>
        </w:rPr>
        <w:t>2</w:t>
      </w:r>
      <w:r w:rsidR="00FA2D3F" w:rsidRPr="005A6313">
        <w:rPr>
          <w:sz w:val="28"/>
          <w:szCs w:val="28"/>
        </w:rPr>
        <w:t>.</w:t>
      </w:r>
    </w:p>
    <w:p w14:paraId="22FA16B9" w14:textId="22B36A06" w:rsidR="004B5949" w:rsidRPr="005A6313" w:rsidRDefault="004B5949" w:rsidP="004B5949">
      <w:pPr>
        <w:spacing w:line="360" w:lineRule="auto"/>
        <w:ind w:firstLine="851"/>
        <w:jc w:val="center"/>
        <w:rPr>
          <w:sz w:val="28"/>
          <w:szCs w:val="28"/>
        </w:rPr>
      </w:pPr>
    </w:p>
    <w:p w14:paraId="598D40AC" w14:textId="0FFE2FAA" w:rsidR="006F1469" w:rsidRPr="005A6313" w:rsidRDefault="005A6313" w:rsidP="006F1469">
      <w:pPr>
        <w:keepNext/>
        <w:spacing w:line="360" w:lineRule="auto"/>
        <w:jc w:val="center"/>
      </w:pPr>
      <w:r w:rsidRPr="005A6313">
        <w:drawing>
          <wp:inline distT="0" distB="0" distL="0" distR="0" wp14:anchorId="25774987" wp14:editId="6C4C7F6E">
            <wp:extent cx="2648320" cy="581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C7BA" w14:textId="77777777" w:rsidR="00F264E0" w:rsidRPr="005A6313" w:rsidRDefault="00F264E0" w:rsidP="00F264E0">
      <w:pPr>
        <w:rPr>
          <w:sz w:val="28"/>
        </w:rPr>
      </w:pPr>
    </w:p>
    <w:p w14:paraId="35A90085" w14:textId="3E3C5D22" w:rsidR="005A6313" w:rsidRPr="005A6313" w:rsidRDefault="005A6313" w:rsidP="005A6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ового примера 2</w:t>
      </w:r>
      <w:r w:rsidRPr="005A6313">
        <w:rPr>
          <w:sz w:val="28"/>
          <w:szCs w:val="28"/>
        </w:rPr>
        <w:t>.</w:t>
      </w:r>
    </w:p>
    <w:p w14:paraId="2F85BEF1" w14:textId="77777777" w:rsidR="005A6313" w:rsidRPr="005A6313" w:rsidRDefault="005A6313" w:rsidP="005A6313">
      <w:pPr>
        <w:spacing w:line="360" w:lineRule="auto"/>
        <w:ind w:firstLine="709"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ходные данные:</w:t>
      </w:r>
    </w:p>
    <w:p w14:paraId="38FAE81C" w14:textId="2A9F858D" w:rsidR="005A6313" w:rsidRDefault="005A6313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поле «</w:t>
      </w:r>
      <w:r>
        <w:rPr>
          <w:sz w:val="28"/>
          <w:szCs w:val="28"/>
        </w:rPr>
        <w:t xml:space="preserve">Введите количество </w:t>
      </w:r>
      <w:r>
        <w:rPr>
          <w:sz w:val="28"/>
          <w:szCs w:val="28"/>
        </w:rPr>
        <w:t>значений</w:t>
      </w:r>
      <w:r w:rsidRPr="005A6313">
        <w:rPr>
          <w:sz w:val="28"/>
          <w:szCs w:val="28"/>
        </w:rPr>
        <w:t xml:space="preserve">» – 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CA75BBB" w14:textId="75C419E4" w:rsidR="005A6313" w:rsidRPr="005A6313" w:rsidRDefault="005A6313" w:rsidP="005A6313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од входных данных показан на рисунке </w:t>
      </w:r>
      <w:r>
        <w:rPr>
          <w:sz w:val="28"/>
          <w:szCs w:val="28"/>
        </w:rPr>
        <w:t>3</w:t>
      </w:r>
      <w:r w:rsidRPr="005A6313">
        <w:rPr>
          <w:sz w:val="28"/>
          <w:szCs w:val="28"/>
        </w:rPr>
        <w:t>.</w:t>
      </w:r>
    </w:p>
    <w:p w14:paraId="0B76DB72" w14:textId="77777777" w:rsidR="005A6313" w:rsidRPr="005A6313" w:rsidRDefault="005A6313" w:rsidP="005A631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9CD54F7" w14:textId="3D0B175C" w:rsidR="005A6313" w:rsidRPr="005A6313" w:rsidRDefault="005A6313" w:rsidP="005A6313">
      <w:pPr>
        <w:keepNext/>
        <w:spacing w:line="360" w:lineRule="auto"/>
        <w:contextualSpacing/>
        <w:jc w:val="center"/>
      </w:pPr>
      <w:r w:rsidRPr="005A6313">
        <w:drawing>
          <wp:inline distT="0" distB="0" distL="0" distR="0" wp14:anchorId="6D8BEC93" wp14:editId="2BFFC089">
            <wp:extent cx="2638793" cy="771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7C8C" w14:textId="77777777" w:rsidR="005A6313" w:rsidRPr="005A6313" w:rsidRDefault="005A6313" w:rsidP="005A6313">
      <w:pPr>
        <w:spacing w:line="360" w:lineRule="auto"/>
        <w:contextualSpacing/>
        <w:jc w:val="both"/>
        <w:rPr>
          <w:sz w:val="28"/>
          <w:szCs w:val="28"/>
        </w:rPr>
      </w:pPr>
    </w:p>
    <w:p w14:paraId="3C53C127" w14:textId="03725ACD" w:rsidR="005A6313" w:rsidRPr="005A6313" w:rsidRDefault="005A6313" w:rsidP="005A63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ыходные данные: </w:t>
      </w:r>
      <w:r>
        <w:rPr>
          <w:sz w:val="28"/>
          <w:szCs w:val="28"/>
        </w:rPr>
        <w:t>работа без исключений</w:t>
      </w:r>
      <w:r w:rsidRPr="005A6313">
        <w:rPr>
          <w:sz w:val="28"/>
          <w:szCs w:val="28"/>
        </w:rPr>
        <w:t xml:space="preserve">. Результат на рисунке </w:t>
      </w:r>
      <w:r>
        <w:rPr>
          <w:sz w:val="28"/>
          <w:szCs w:val="28"/>
        </w:rPr>
        <w:t>4</w:t>
      </w:r>
      <w:r w:rsidRPr="005A6313">
        <w:rPr>
          <w:sz w:val="28"/>
          <w:szCs w:val="28"/>
        </w:rPr>
        <w:t>.</w:t>
      </w:r>
    </w:p>
    <w:p w14:paraId="7425DB24" w14:textId="77777777" w:rsidR="005A6313" w:rsidRPr="005A6313" w:rsidRDefault="005A6313" w:rsidP="005A6313">
      <w:pPr>
        <w:spacing w:line="360" w:lineRule="auto"/>
        <w:ind w:firstLine="851"/>
        <w:jc w:val="center"/>
        <w:rPr>
          <w:sz w:val="28"/>
          <w:szCs w:val="28"/>
        </w:rPr>
      </w:pPr>
    </w:p>
    <w:p w14:paraId="6B54FC72" w14:textId="0D6D55C3" w:rsidR="005A6313" w:rsidRPr="005A6313" w:rsidRDefault="005A6313" w:rsidP="005A6313">
      <w:pPr>
        <w:keepNext/>
        <w:spacing w:line="360" w:lineRule="auto"/>
        <w:jc w:val="center"/>
      </w:pPr>
      <w:r w:rsidRPr="005A6313">
        <w:drawing>
          <wp:inline distT="0" distB="0" distL="0" distR="0" wp14:anchorId="367FC84C" wp14:editId="5F33D6C3">
            <wp:extent cx="3543795" cy="10193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91BC" w14:textId="77777777" w:rsidR="005A6313" w:rsidRPr="005A6313" w:rsidRDefault="005A6313" w:rsidP="005A6313">
      <w:pPr>
        <w:rPr>
          <w:sz w:val="28"/>
        </w:rPr>
      </w:pPr>
    </w:p>
    <w:p w14:paraId="32BB6375" w14:textId="4E9365D3" w:rsidR="005A6313" w:rsidRPr="005A6313" w:rsidRDefault="005A6313" w:rsidP="005A6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ового примера 3</w:t>
      </w:r>
      <w:r w:rsidRPr="005A6313">
        <w:rPr>
          <w:sz w:val="28"/>
          <w:szCs w:val="28"/>
        </w:rPr>
        <w:t>.</w:t>
      </w:r>
    </w:p>
    <w:p w14:paraId="59E35C1D" w14:textId="77777777" w:rsidR="005A6313" w:rsidRPr="005A6313" w:rsidRDefault="005A6313" w:rsidP="005A6313">
      <w:pPr>
        <w:spacing w:line="360" w:lineRule="auto"/>
        <w:ind w:firstLine="709"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ходные данные:</w:t>
      </w:r>
    </w:p>
    <w:p w14:paraId="0251B1DC" w14:textId="16574FFC" w:rsidR="005A6313" w:rsidRDefault="005A6313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поле «</w:t>
      </w:r>
      <w:r>
        <w:rPr>
          <w:sz w:val="28"/>
          <w:szCs w:val="28"/>
        </w:rPr>
        <w:t>Семестр</w:t>
      </w:r>
      <w:r w:rsidRPr="005A6313">
        <w:rPr>
          <w:sz w:val="28"/>
          <w:szCs w:val="28"/>
        </w:rPr>
        <w:t xml:space="preserve">» – </w:t>
      </w:r>
      <w:r>
        <w:rPr>
          <w:sz w:val="28"/>
          <w:szCs w:val="28"/>
        </w:rPr>
        <w:t>первый</w:t>
      </w:r>
      <w:r>
        <w:rPr>
          <w:sz w:val="28"/>
          <w:szCs w:val="28"/>
        </w:rPr>
        <w:t>.</w:t>
      </w:r>
    </w:p>
    <w:p w14:paraId="1320F8ED" w14:textId="718DF904" w:rsidR="005A6313" w:rsidRPr="005A6313" w:rsidRDefault="005A6313" w:rsidP="005A6313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од входных данных показан на рисунке </w:t>
      </w:r>
      <w:r>
        <w:rPr>
          <w:sz w:val="28"/>
          <w:szCs w:val="28"/>
        </w:rPr>
        <w:t>5</w:t>
      </w:r>
      <w:r w:rsidRPr="005A6313">
        <w:rPr>
          <w:sz w:val="28"/>
          <w:szCs w:val="28"/>
        </w:rPr>
        <w:t>.</w:t>
      </w:r>
    </w:p>
    <w:p w14:paraId="72FA51D2" w14:textId="77777777" w:rsidR="005A6313" w:rsidRPr="005A6313" w:rsidRDefault="005A6313" w:rsidP="005A631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821DF33" w14:textId="325A97E8" w:rsidR="005A6313" w:rsidRPr="005A6313" w:rsidRDefault="005A6313" w:rsidP="005A6313">
      <w:pPr>
        <w:keepNext/>
        <w:spacing w:line="360" w:lineRule="auto"/>
        <w:contextualSpacing/>
        <w:jc w:val="center"/>
      </w:pPr>
      <w:r w:rsidRPr="005A6313">
        <w:drawing>
          <wp:inline distT="0" distB="0" distL="0" distR="0" wp14:anchorId="58827F6A" wp14:editId="215EE113">
            <wp:extent cx="2372056" cy="10860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6F63" w14:textId="77777777" w:rsidR="005A6313" w:rsidRPr="005A6313" w:rsidRDefault="005A6313" w:rsidP="005A6313">
      <w:pPr>
        <w:spacing w:line="360" w:lineRule="auto"/>
        <w:contextualSpacing/>
        <w:jc w:val="both"/>
        <w:rPr>
          <w:sz w:val="28"/>
          <w:szCs w:val="28"/>
        </w:rPr>
      </w:pPr>
    </w:p>
    <w:p w14:paraId="3EC9E3DC" w14:textId="6EFC7A97" w:rsidR="005A6313" w:rsidRPr="005A6313" w:rsidRDefault="005A6313" w:rsidP="005A63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ыходные данные: </w:t>
      </w:r>
      <w:r>
        <w:rPr>
          <w:sz w:val="28"/>
          <w:szCs w:val="28"/>
        </w:rPr>
        <w:t>выход исключения</w:t>
      </w:r>
      <w:r w:rsidRPr="005A6313">
        <w:rPr>
          <w:sz w:val="28"/>
          <w:szCs w:val="28"/>
        </w:rPr>
        <w:t xml:space="preserve">. Результат на рисунке </w:t>
      </w:r>
      <w:r>
        <w:rPr>
          <w:sz w:val="28"/>
          <w:szCs w:val="28"/>
        </w:rPr>
        <w:t>6</w:t>
      </w:r>
      <w:r w:rsidRPr="005A6313">
        <w:rPr>
          <w:sz w:val="28"/>
          <w:szCs w:val="28"/>
        </w:rPr>
        <w:t>.</w:t>
      </w:r>
    </w:p>
    <w:p w14:paraId="62373FEB" w14:textId="77777777" w:rsidR="005A6313" w:rsidRPr="005A6313" w:rsidRDefault="005A6313" w:rsidP="005A6313">
      <w:pPr>
        <w:spacing w:line="360" w:lineRule="auto"/>
        <w:ind w:firstLine="851"/>
        <w:jc w:val="center"/>
        <w:rPr>
          <w:sz w:val="28"/>
          <w:szCs w:val="28"/>
        </w:rPr>
      </w:pPr>
    </w:p>
    <w:p w14:paraId="7C9C01C5" w14:textId="73609A11" w:rsidR="005A6313" w:rsidRPr="005A6313" w:rsidRDefault="005A6313" w:rsidP="005A6313">
      <w:pPr>
        <w:keepNext/>
        <w:spacing w:line="360" w:lineRule="auto"/>
        <w:jc w:val="center"/>
      </w:pPr>
      <w:r w:rsidRPr="005A6313">
        <w:drawing>
          <wp:inline distT="0" distB="0" distL="0" distR="0" wp14:anchorId="5C03607B" wp14:editId="08993484">
            <wp:extent cx="2562583" cy="1276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D5E3" w14:textId="77777777" w:rsidR="005A6313" w:rsidRPr="005A6313" w:rsidRDefault="005A6313" w:rsidP="005A6313">
      <w:pPr>
        <w:rPr>
          <w:sz w:val="28"/>
        </w:rPr>
      </w:pPr>
    </w:p>
    <w:p w14:paraId="5711B50E" w14:textId="26B2079E" w:rsidR="005A6313" w:rsidRPr="005A6313" w:rsidRDefault="005A6313" w:rsidP="005A6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ового примера 4</w:t>
      </w:r>
      <w:r w:rsidRPr="005A6313">
        <w:rPr>
          <w:sz w:val="28"/>
          <w:szCs w:val="28"/>
        </w:rPr>
        <w:t>.</w:t>
      </w:r>
    </w:p>
    <w:p w14:paraId="5D5BBFFD" w14:textId="77777777" w:rsidR="005A6313" w:rsidRPr="005A6313" w:rsidRDefault="005A6313" w:rsidP="005A6313">
      <w:pPr>
        <w:spacing w:line="360" w:lineRule="auto"/>
        <w:ind w:firstLine="709"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ходные данные:</w:t>
      </w:r>
    </w:p>
    <w:p w14:paraId="23E127F3" w14:textId="6B4697A0" w:rsidR="005A6313" w:rsidRDefault="005A6313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поле «</w:t>
      </w:r>
      <w:r>
        <w:rPr>
          <w:sz w:val="28"/>
          <w:szCs w:val="28"/>
        </w:rPr>
        <w:t>Семестр</w:t>
      </w:r>
      <w:r w:rsidRPr="005A6313">
        <w:rPr>
          <w:sz w:val="28"/>
          <w:szCs w:val="28"/>
        </w:rPr>
        <w:t xml:space="preserve">» –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FC6635B" w14:textId="77777777" w:rsidR="005A6313" w:rsidRPr="005A6313" w:rsidRDefault="005A6313" w:rsidP="005A6313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од входных данных показан на рисунке </w:t>
      </w:r>
      <w:r>
        <w:rPr>
          <w:sz w:val="28"/>
          <w:szCs w:val="28"/>
        </w:rPr>
        <w:t>5</w:t>
      </w:r>
      <w:r w:rsidRPr="005A6313">
        <w:rPr>
          <w:sz w:val="28"/>
          <w:szCs w:val="28"/>
        </w:rPr>
        <w:t>.</w:t>
      </w:r>
    </w:p>
    <w:p w14:paraId="48DE57E0" w14:textId="77777777" w:rsidR="005A6313" w:rsidRPr="005A6313" w:rsidRDefault="005A6313" w:rsidP="005A631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4DE0099" w14:textId="250ACCE5" w:rsidR="005A6313" w:rsidRPr="005A6313" w:rsidRDefault="005A6313" w:rsidP="005A6313">
      <w:pPr>
        <w:keepNext/>
        <w:spacing w:line="360" w:lineRule="auto"/>
        <w:contextualSpacing/>
        <w:jc w:val="center"/>
      </w:pPr>
      <w:r w:rsidRPr="005A6313">
        <w:drawing>
          <wp:inline distT="0" distB="0" distL="0" distR="0" wp14:anchorId="2A633D24" wp14:editId="3C2D60A6">
            <wp:extent cx="3410426" cy="1181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A75B" w14:textId="77777777" w:rsidR="005A6313" w:rsidRPr="005A6313" w:rsidRDefault="005A6313" w:rsidP="005A6313">
      <w:pPr>
        <w:spacing w:line="360" w:lineRule="auto"/>
        <w:contextualSpacing/>
        <w:jc w:val="both"/>
        <w:rPr>
          <w:sz w:val="28"/>
          <w:szCs w:val="28"/>
        </w:rPr>
      </w:pPr>
    </w:p>
    <w:p w14:paraId="0A260343" w14:textId="4D96CD63" w:rsidR="005A6313" w:rsidRPr="005A6313" w:rsidRDefault="005A6313" w:rsidP="005A63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ыходные данные: </w:t>
      </w:r>
      <w:r>
        <w:rPr>
          <w:sz w:val="28"/>
          <w:szCs w:val="28"/>
        </w:rPr>
        <w:t>работа без исключений</w:t>
      </w:r>
      <w:r w:rsidRPr="005A6313">
        <w:rPr>
          <w:sz w:val="28"/>
          <w:szCs w:val="28"/>
        </w:rPr>
        <w:t xml:space="preserve">. Результат на рисунке </w:t>
      </w:r>
      <w:r>
        <w:rPr>
          <w:sz w:val="28"/>
          <w:szCs w:val="28"/>
        </w:rPr>
        <w:t>6</w:t>
      </w:r>
      <w:r w:rsidRPr="005A6313">
        <w:rPr>
          <w:sz w:val="28"/>
          <w:szCs w:val="28"/>
        </w:rPr>
        <w:t>.</w:t>
      </w:r>
    </w:p>
    <w:p w14:paraId="6F57D377" w14:textId="77777777" w:rsidR="005A6313" w:rsidRPr="005A6313" w:rsidRDefault="005A6313" w:rsidP="005A6313">
      <w:pPr>
        <w:spacing w:line="360" w:lineRule="auto"/>
        <w:ind w:firstLine="851"/>
        <w:jc w:val="center"/>
        <w:rPr>
          <w:sz w:val="28"/>
          <w:szCs w:val="28"/>
        </w:rPr>
      </w:pPr>
    </w:p>
    <w:p w14:paraId="175869EE" w14:textId="7912C36F" w:rsidR="005A6313" w:rsidRPr="005A6313" w:rsidRDefault="005A6313" w:rsidP="005A6313">
      <w:pPr>
        <w:keepNext/>
        <w:spacing w:line="360" w:lineRule="auto"/>
        <w:jc w:val="center"/>
      </w:pPr>
      <w:r w:rsidRPr="005A6313">
        <w:drawing>
          <wp:inline distT="0" distB="0" distL="0" distR="0" wp14:anchorId="5FE0642C" wp14:editId="3E6FC6B9">
            <wp:extent cx="4058216" cy="187668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7FF1" w14:textId="77777777" w:rsidR="005A6313" w:rsidRPr="005A6313" w:rsidRDefault="005A6313" w:rsidP="005A6313">
      <w:pPr>
        <w:rPr>
          <w:sz w:val="28"/>
        </w:rPr>
      </w:pPr>
    </w:p>
    <w:p w14:paraId="0652BEB0" w14:textId="0A21EED9" w:rsidR="005A6313" w:rsidRPr="005A6313" w:rsidRDefault="005A6313" w:rsidP="005A6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ового примера 5</w:t>
      </w:r>
      <w:r w:rsidRPr="005A6313">
        <w:rPr>
          <w:sz w:val="28"/>
          <w:szCs w:val="28"/>
        </w:rPr>
        <w:t>.</w:t>
      </w:r>
    </w:p>
    <w:p w14:paraId="2F6A22EE" w14:textId="77777777" w:rsidR="005A6313" w:rsidRPr="005A6313" w:rsidRDefault="005A6313" w:rsidP="005A6313">
      <w:pPr>
        <w:spacing w:line="360" w:lineRule="auto"/>
        <w:ind w:firstLine="709"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ходные данные:</w:t>
      </w:r>
    </w:p>
    <w:p w14:paraId="7A20E7D1" w14:textId="77777777" w:rsidR="005A6313" w:rsidRPr="00291641" w:rsidRDefault="005A6313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щенная программа</w:t>
      </w:r>
      <w:r w:rsidRPr="005A6313">
        <w:rPr>
          <w:sz w:val="28"/>
          <w:szCs w:val="28"/>
          <w:lang w:val="en-US"/>
        </w:rPr>
        <w:t>;</w:t>
      </w:r>
    </w:p>
    <w:p w14:paraId="09810CB2" w14:textId="45544B59" w:rsidR="00291641" w:rsidRPr="005A6313" w:rsidRDefault="00291641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лементов «3»;</w:t>
      </w:r>
    </w:p>
    <w:p w14:paraId="5B6A29DF" w14:textId="77777777" w:rsidR="005A6313" w:rsidRPr="005A6313" w:rsidRDefault="005A6313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lastRenderedPageBreak/>
        <w:t>Название предмета: Алгебра, Фамилия преподавателя: Иванов, семестр:3</w:t>
      </w:r>
      <w:r>
        <w:rPr>
          <w:sz w:val="28"/>
          <w:szCs w:val="28"/>
        </w:rPr>
        <w:t>;</w:t>
      </w:r>
    </w:p>
    <w:p w14:paraId="12D52E0D" w14:textId="77777777" w:rsidR="005A6313" w:rsidRPr="005A6313" w:rsidRDefault="005A6313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азвание предмета: Биология, Фамилия преподавателя: Иванов, семестр:1</w:t>
      </w:r>
      <w:r>
        <w:rPr>
          <w:sz w:val="28"/>
          <w:szCs w:val="28"/>
        </w:rPr>
        <w:t>;</w:t>
      </w:r>
    </w:p>
    <w:p w14:paraId="17545AA1" w14:textId="77777777" w:rsidR="005A6313" w:rsidRPr="005A6313" w:rsidRDefault="005A6313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Название предмета: Астрономия, Фамилия преподавателя: Иванов, семестр:2. </w:t>
      </w:r>
    </w:p>
    <w:p w14:paraId="21EA4B37" w14:textId="77777777" w:rsidR="005A6313" w:rsidRPr="005A6313" w:rsidRDefault="005A6313" w:rsidP="005A6313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од входных данных показан на рисунке </w:t>
      </w:r>
      <w:r>
        <w:rPr>
          <w:sz w:val="28"/>
          <w:szCs w:val="28"/>
        </w:rPr>
        <w:t>5</w:t>
      </w:r>
      <w:r w:rsidRPr="005A6313">
        <w:rPr>
          <w:sz w:val="28"/>
          <w:szCs w:val="28"/>
        </w:rPr>
        <w:t>.</w:t>
      </w:r>
    </w:p>
    <w:p w14:paraId="3454546C" w14:textId="2CFD87EE" w:rsidR="005A6313" w:rsidRPr="005A6313" w:rsidRDefault="005A6313" w:rsidP="005A6313">
      <w:pPr>
        <w:tabs>
          <w:tab w:val="left" w:pos="27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2378C1A" w14:textId="37F9D5C7" w:rsidR="005A6313" w:rsidRPr="005A6313" w:rsidRDefault="005A6313" w:rsidP="005A6313">
      <w:pPr>
        <w:keepNext/>
        <w:spacing w:line="360" w:lineRule="auto"/>
        <w:contextualSpacing/>
        <w:jc w:val="center"/>
      </w:pPr>
      <w:r w:rsidRPr="005A6313">
        <w:drawing>
          <wp:inline distT="0" distB="0" distL="0" distR="0" wp14:anchorId="068B009F" wp14:editId="1DA398A0">
            <wp:extent cx="3181794" cy="269595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8541" w14:textId="77777777" w:rsidR="005A6313" w:rsidRPr="005A6313" w:rsidRDefault="005A6313" w:rsidP="005A6313">
      <w:pPr>
        <w:spacing w:line="360" w:lineRule="auto"/>
        <w:contextualSpacing/>
        <w:jc w:val="both"/>
        <w:rPr>
          <w:sz w:val="28"/>
          <w:szCs w:val="28"/>
        </w:rPr>
      </w:pPr>
    </w:p>
    <w:p w14:paraId="3D32F737" w14:textId="4E4B2916" w:rsidR="005A6313" w:rsidRPr="00291641" w:rsidRDefault="005A6313" w:rsidP="00291641">
      <w:pPr>
        <w:spacing w:line="360" w:lineRule="auto"/>
        <w:ind w:firstLine="709"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ыходные данные: </w:t>
      </w:r>
      <w:r w:rsidR="00291641">
        <w:rPr>
          <w:sz w:val="28"/>
          <w:szCs w:val="28"/>
        </w:rPr>
        <w:t>сортировка</w:t>
      </w:r>
      <w:bookmarkStart w:id="6" w:name="_GoBack"/>
      <w:bookmarkEnd w:id="6"/>
      <w:r w:rsidR="00291641">
        <w:rPr>
          <w:sz w:val="28"/>
          <w:szCs w:val="28"/>
        </w:rPr>
        <w:t xml:space="preserve"> по </w:t>
      </w:r>
      <w:r w:rsidR="00291641">
        <w:rPr>
          <w:sz w:val="28"/>
          <w:szCs w:val="28"/>
        </w:rPr>
        <w:t xml:space="preserve">возрастанию семестра + </w:t>
      </w:r>
      <w:r w:rsidR="00291641">
        <w:rPr>
          <w:sz w:val="28"/>
          <w:szCs w:val="28"/>
        </w:rPr>
        <w:t>название</w:t>
      </w:r>
      <w:r w:rsidRPr="00291641">
        <w:rPr>
          <w:sz w:val="28"/>
          <w:szCs w:val="28"/>
        </w:rPr>
        <w:t>. Результат на рисунке 6.</w:t>
      </w:r>
    </w:p>
    <w:p w14:paraId="6742C255" w14:textId="77777777" w:rsidR="005A6313" w:rsidRPr="005A6313" w:rsidRDefault="005A6313" w:rsidP="005A6313">
      <w:pPr>
        <w:spacing w:line="360" w:lineRule="auto"/>
        <w:ind w:firstLine="851"/>
        <w:jc w:val="center"/>
        <w:rPr>
          <w:sz w:val="28"/>
          <w:szCs w:val="28"/>
        </w:rPr>
      </w:pPr>
    </w:p>
    <w:p w14:paraId="0726306B" w14:textId="0AAFDB17" w:rsidR="005A6313" w:rsidRPr="005A6313" w:rsidRDefault="005A6313" w:rsidP="005A6313">
      <w:pPr>
        <w:keepNext/>
        <w:spacing w:line="360" w:lineRule="auto"/>
        <w:jc w:val="center"/>
      </w:pPr>
      <w:r w:rsidRPr="005A6313">
        <w:drawing>
          <wp:inline distT="0" distB="0" distL="0" distR="0" wp14:anchorId="1774BB21" wp14:editId="743B962F">
            <wp:extent cx="5506218" cy="7811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1DCF" w14:textId="77777777" w:rsidR="005A6313" w:rsidRPr="005A6313" w:rsidRDefault="005A6313" w:rsidP="005A6313">
      <w:pPr>
        <w:rPr>
          <w:sz w:val="28"/>
        </w:rPr>
      </w:pPr>
    </w:p>
    <w:p w14:paraId="20E0A16F" w14:textId="77777777" w:rsidR="005A6313" w:rsidRPr="005A6313" w:rsidRDefault="005A6313" w:rsidP="005A6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ового примера 5</w:t>
      </w:r>
      <w:r w:rsidRPr="005A6313">
        <w:rPr>
          <w:sz w:val="28"/>
          <w:szCs w:val="28"/>
        </w:rPr>
        <w:t>.</w:t>
      </w:r>
    </w:p>
    <w:p w14:paraId="649DE24F" w14:textId="77777777" w:rsidR="005A6313" w:rsidRPr="005A6313" w:rsidRDefault="005A6313" w:rsidP="005A6313">
      <w:pPr>
        <w:spacing w:line="360" w:lineRule="auto"/>
        <w:ind w:firstLine="709"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ходные данные:</w:t>
      </w:r>
    </w:p>
    <w:p w14:paraId="17FFD960" w14:textId="77777777" w:rsidR="005A6313" w:rsidRPr="00291641" w:rsidRDefault="005A6313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запущенная программа</w:t>
      </w:r>
      <w:r w:rsidRPr="005A6313">
        <w:rPr>
          <w:sz w:val="28"/>
          <w:szCs w:val="28"/>
          <w:lang w:val="en-US"/>
        </w:rPr>
        <w:t>;</w:t>
      </w:r>
    </w:p>
    <w:p w14:paraId="4DDB7205" w14:textId="4CD9C244" w:rsidR="00291641" w:rsidRPr="005A6313" w:rsidRDefault="00291641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лементов «3»;</w:t>
      </w:r>
    </w:p>
    <w:p w14:paraId="4D430833" w14:textId="77777777" w:rsidR="005A6313" w:rsidRPr="005A6313" w:rsidRDefault="005A6313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lastRenderedPageBreak/>
        <w:t>Название предмета: Алгебра, Фамилия преподавателя: Иванов, семестр:3</w:t>
      </w:r>
      <w:r>
        <w:rPr>
          <w:sz w:val="28"/>
          <w:szCs w:val="28"/>
        </w:rPr>
        <w:t>;</w:t>
      </w:r>
    </w:p>
    <w:p w14:paraId="1F9E5B94" w14:textId="77777777" w:rsidR="005A6313" w:rsidRPr="005A6313" w:rsidRDefault="005A6313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Название предмета: Биология, Фамилия преподавателя: Иванов, семестр:1</w:t>
      </w:r>
      <w:r>
        <w:rPr>
          <w:sz w:val="28"/>
          <w:szCs w:val="28"/>
        </w:rPr>
        <w:t>;</w:t>
      </w:r>
    </w:p>
    <w:p w14:paraId="192C0872" w14:textId="77777777" w:rsidR="005A6313" w:rsidRPr="005A6313" w:rsidRDefault="005A6313" w:rsidP="005A631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Название предмета: Астрономия, Фамилия преподавателя: Иванов, семестр:2. </w:t>
      </w:r>
    </w:p>
    <w:p w14:paraId="494CC26C" w14:textId="77777777" w:rsidR="005A6313" w:rsidRPr="005A6313" w:rsidRDefault="005A6313" w:rsidP="005A6313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 xml:space="preserve">Ввод входных данных показан на рисунке </w:t>
      </w:r>
      <w:r>
        <w:rPr>
          <w:sz w:val="28"/>
          <w:szCs w:val="28"/>
        </w:rPr>
        <w:t>5</w:t>
      </w:r>
      <w:r w:rsidRPr="005A6313">
        <w:rPr>
          <w:sz w:val="28"/>
          <w:szCs w:val="28"/>
        </w:rPr>
        <w:t>.</w:t>
      </w:r>
    </w:p>
    <w:p w14:paraId="20CB8E3D" w14:textId="77777777" w:rsidR="005A6313" w:rsidRPr="005A6313" w:rsidRDefault="005A6313" w:rsidP="005A6313">
      <w:pPr>
        <w:tabs>
          <w:tab w:val="left" w:pos="27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1C8E4E" w14:textId="77777777" w:rsidR="005A6313" w:rsidRPr="005A6313" w:rsidRDefault="005A6313" w:rsidP="005A6313">
      <w:pPr>
        <w:keepNext/>
        <w:spacing w:line="360" w:lineRule="auto"/>
        <w:contextualSpacing/>
        <w:jc w:val="center"/>
      </w:pPr>
      <w:r w:rsidRPr="005A6313">
        <w:drawing>
          <wp:inline distT="0" distB="0" distL="0" distR="0" wp14:anchorId="1CB47082" wp14:editId="514CFB40">
            <wp:extent cx="3181794" cy="269595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1F81" w14:textId="77777777" w:rsidR="005A6313" w:rsidRPr="005A6313" w:rsidRDefault="005A6313" w:rsidP="005A6313">
      <w:pPr>
        <w:spacing w:line="360" w:lineRule="auto"/>
        <w:contextualSpacing/>
        <w:jc w:val="both"/>
        <w:rPr>
          <w:sz w:val="28"/>
          <w:szCs w:val="28"/>
        </w:rPr>
      </w:pPr>
    </w:p>
    <w:p w14:paraId="50A1512F" w14:textId="224C59E0" w:rsidR="005A6313" w:rsidRPr="005A6313" w:rsidRDefault="005A6313" w:rsidP="005A63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6313">
        <w:rPr>
          <w:sz w:val="28"/>
          <w:szCs w:val="28"/>
        </w:rPr>
        <w:t>Выходные данные: файл с сохраненным отсортированным массивом.</w:t>
      </w:r>
      <w:r>
        <w:rPr>
          <w:sz w:val="28"/>
          <w:szCs w:val="28"/>
        </w:rPr>
        <w:t xml:space="preserve"> </w:t>
      </w:r>
      <w:r w:rsidRPr="005A6313">
        <w:rPr>
          <w:sz w:val="28"/>
          <w:szCs w:val="28"/>
        </w:rPr>
        <w:t xml:space="preserve">Результат на рисунке </w:t>
      </w:r>
      <w:r>
        <w:rPr>
          <w:sz w:val="28"/>
          <w:szCs w:val="28"/>
        </w:rPr>
        <w:t>6</w:t>
      </w:r>
      <w:r w:rsidRPr="005A6313">
        <w:rPr>
          <w:sz w:val="28"/>
          <w:szCs w:val="28"/>
        </w:rPr>
        <w:t>.</w:t>
      </w:r>
    </w:p>
    <w:p w14:paraId="57B45030" w14:textId="77777777" w:rsidR="005A6313" w:rsidRPr="005A6313" w:rsidRDefault="005A6313" w:rsidP="005A6313">
      <w:pPr>
        <w:spacing w:line="360" w:lineRule="auto"/>
        <w:ind w:firstLine="851"/>
        <w:jc w:val="center"/>
        <w:rPr>
          <w:sz w:val="28"/>
          <w:szCs w:val="28"/>
        </w:rPr>
      </w:pPr>
    </w:p>
    <w:p w14:paraId="3B7532A8" w14:textId="5A7E6F83" w:rsidR="005A6313" w:rsidRPr="005A6313" w:rsidRDefault="005A6313" w:rsidP="005A6313">
      <w:pPr>
        <w:keepNext/>
        <w:spacing w:line="360" w:lineRule="auto"/>
        <w:jc w:val="center"/>
      </w:pPr>
      <w:r w:rsidRPr="005A6313">
        <w:drawing>
          <wp:inline distT="0" distB="0" distL="0" distR="0" wp14:anchorId="3F88D1CD" wp14:editId="7EE57DCF">
            <wp:extent cx="4601217" cy="118126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1C1E" w14:textId="77777777" w:rsidR="005A6313" w:rsidRPr="005A6313" w:rsidRDefault="005A6313" w:rsidP="005A6313">
      <w:pPr>
        <w:rPr>
          <w:sz w:val="28"/>
        </w:rPr>
      </w:pPr>
    </w:p>
    <w:p w14:paraId="1500A524" w14:textId="41780D74" w:rsidR="0057719E" w:rsidRPr="00DB21F3" w:rsidRDefault="0057719E" w:rsidP="0057719E">
      <w:pPr>
        <w:rPr>
          <w:sz w:val="28"/>
          <w:szCs w:val="28"/>
        </w:rPr>
      </w:pPr>
    </w:p>
    <w:sectPr w:rsidR="0057719E" w:rsidRPr="00DB21F3" w:rsidSect="00BF209A">
      <w:footerReference w:type="default" r:id="rId1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E2473" w14:textId="77777777" w:rsidR="005856D4" w:rsidRDefault="005856D4" w:rsidP="00035BB1">
      <w:r>
        <w:separator/>
      </w:r>
    </w:p>
  </w:endnote>
  <w:endnote w:type="continuationSeparator" w:id="0">
    <w:p w14:paraId="6FA57396" w14:textId="77777777" w:rsidR="005856D4" w:rsidRDefault="005856D4" w:rsidP="000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4538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B1BDA1F" w14:textId="6AB3C931" w:rsidR="007A7E10" w:rsidRPr="00BF209A" w:rsidRDefault="007A7E10">
        <w:pPr>
          <w:pStyle w:val="ae"/>
          <w:jc w:val="right"/>
          <w:rPr>
            <w:sz w:val="28"/>
            <w:szCs w:val="28"/>
          </w:rPr>
        </w:pPr>
        <w:r w:rsidRPr="00BF209A">
          <w:rPr>
            <w:sz w:val="28"/>
            <w:szCs w:val="28"/>
          </w:rPr>
          <w:fldChar w:fldCharType="begin"/>
        </w:r>
        <w:r w:rsidRPr="00BF209A">
          <w:rPr>
            <w:sz w:val="28"/>
            <w:szCs w:val="28"/>
          </w:rPr>
          <w:instrText>PAGE   \* MERGEFORMAT</w:instrText>
        </w:r>
        <w:r w:rsidRPr="00BF209A">
          <w:rPr>
            <w:sz w:val="28"/>
            <w:szCs w:val="28"/>
          </w:rPr>
          <w:fldChar w:fldCharType="separate"/>
        </w:r>
        <w:r w:rsidR="00291641">
          <w:rPr>
            <w:noProof/>
            <w:sz w:val="28"/>
            <w:szCs w:val="28"/>
          </w:rPr>
          <w:t>3</w:t>
        </w:r>
        <w:r w:rsidRPr="00BF209A">
          <w:rPr>
            <w:sz w:val="28"/>
            <w:szCs w:val="28"/>
          </w:rPr>
          <w:fldChar w:fldCharType="end"/>
        </w:r>
      </w:p>
    </w:sdtContent>
  </w:sdt>
  <w:p w14:paraId="31B00BF5" w14:textId="77777777" w:rsidR="007A7E10" w:rsidRDefault="007A7E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413E6" w14:textId="77777777" w:rsidR="005856D4" w:rsidRDefault="005856D4" w:rsidP="00035BB1">
      <w:r>
        <w:separator/>
      </w:r>
    </w:p>
  </w:footnote>
  <w:footnote w:type="continuationSeparator" w:id="0">
    <w:p w14:paraId="373AF22F" w14:textId="77777777" w:rsidR="005856D4" w:rsidRDefault="005856D4" w:rsidP="000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73CC"/>
    <w:multiLevelType w:val="hybridMultilevel"/>
    <w:tmpl w:val="C4A0DB4A"/>
    <w:lvl w:ilvl="0" w:tplc="3CF6246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80538"/>
    <w:multiLevelType w:val="hybridMultilevel"/>
    <w:tmpl w:val="F5B60D56"/>
    <w:lvl w:ilvl="0" w:tplc="224895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4399E"/>
    <w:multiLevelType w:val="hybridMultilevel"/>
    <w:tmpl w:val="A7FC045A"/>
    <w:lvl w:ilvl="0" w:tplc="11565C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92C66C4">
      <w:start w:val="1"/>
      <w:numFmt w:val="bullet"/>
      <w:lvlText w:val="–"/>
      <w:lvlJc w:val="left"/>
      <w:pPr>
        <w:ind w:left="2149" w:hanging="360"/>
      </w:pPr>
      <w:rPr>
        <w:rFonts w:ascii="Calibri" w:hAnsi="Calibri" w:hint="default"/>
      </w:rPr>
    </w:lvl>
    <w:lvl w:ilvl="2" w:tplc="11565C00">
      <w:start w:val="1"/>
      <w:numFmt w:val="decimal"/>
      <w:lvlText w:val="%3)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952C27"/>
    <w:multiLevelType w:val="hybridMultilevel"/>
    <w:tmpl w:val="5AE43B30"/>
    <w:lvl w:ilvl="0" w:tplc="C31EF63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 w15:restartNumberingAfterBreak="0">
    <w:nsid w:val="1EB81E5F"/>
    <w:multiLevelType w:val="hybridMultilevel"/>
    <w:tmpl w:val="05804F12"/>
    <w:lvl w:ilvl="0" w:tplc="34588EFC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 w15:restartNumberingAfterBreak="0">
    <w:nsid w:val="1FAA7B7B"/>
    <w:multiLevelType w:val="hybridMultilevel"/>
    <w:tmpl w:val="5644CB44"/>
    <w:lvl w:ilvl="0" w:tplc="F31E71E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 w15:restartNumberingAfterBreak="0">
    <w:nsid w:val="203849FF"/>
    <w:multiLevelType w:val="hybridMultilevel"/>
    <w:tmpl w:val="5D446612"/>
    <w:lvl w:ilvl="0" w:tplc="8AC04A0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30F86810"/>
    <w:multiLevelType w:val="hybridMultilevel"/>
    <w:tmpl w:val="00482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D0756"/>
    <w:multiLevelType w:val="hybridMultilevel"/>
    <w:tmpl w:val="D642627E"/>
    <w:lvl w:ilvl="0" w:tplc="6F5C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71D35"/>
    <w:multiLevelType w:val="hybridMultilevel"/>
    <w:tmpl w:val="B1A69E80"/>
    <w:lvl w:ilvl="0" w:tplc="BE7E87F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" w15:restartNumberingAfterBreak="0">
    <w:nsid w:val="3388224B"/>
    <w:multiLevelType w:val="hybridMultilevel"/>
    <w:tmpl w:val="7D769E76"/>
    <w:lvl w:ilvl="0" w:tplc="10EC9F5E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34850E18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13" w15:restartNumberingAfterBreak="0">
    <w:nsid w:val="363B3B18"/>
    <w:multiLevelType w:val="hybridMultilevel"/>
    <w:tmpl w:val="DF401C8C"/>
    <w:lvl w:ilvl="0" w:tplc="D9B0B33E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 w15:restartNumberingAfterBreak="0">
    <w:nsid w:val="3C84601E"/>
    <w:multiLevelType w:val="hybridMultilevel"/>
    <w:tmpl w:val="9E349C46"/>
    <w:lvl w:ilvl="0" w:tplc="3D84679E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43A0096F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16" w15:restartNumberingAfterBreak="0">
    <w:nsid w:val="4EF97C7B"/>
    <w:multiLevelType w:val="hybridMultilevel"/>
    <w:tmpl w:val="407430B0"/>
    <w:lvl w:ilvl="0" w:tplc="1D7C6E6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E36109"/>
    <w:multiLevelType w:val="hybridMultilevel"/>
    <w:tmpl w:val="44D64040"/>
    <w:lvl w:ilvl="0" w:tplc="DB365278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52693EA0"/>
    <w:multiLevelType w:val="hybridMultilevel"/>
    <w:tmpl w:val="F8069616"/>
    <w:lvl w:ilvl="0" w:tplc="11565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D90F06"/>
    <w:multiLevelType w:val="hybridMultilevel"/>
    <w:tmpl w:val="1BAE44FE"/>
    <w:lvl w:ilvl="0" w:tplc="395280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722323C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2229BC"/>
    <w:multiLevelType w:val="hybridMultilevel"/>
    <w:tmpl w:val="06CADFF8"/>
    <w:lvl w:ilvl="0" w:tplc="47DC2E98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1" w15:restartNumberingAfterBreak="0">
    <w:nsid w:val="60BB1E33"/>
    <w:multiLevelType w:val="hybridMultilevel"/>
    <w:tmpl w:val="DB82BEF2"/>
    <w:lvl w:ilvl="0" w:tplc="40B4AB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E86A2C"/>
    <w:multiLevelType w:val="hybridMultilevel"/>
    <w:tmpl w:val="30E63EE6"/>
    <w:lvl w:ilvl="0" w:tplc="778E1CE8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3" w15:restartNumberingAfterBreak="0">
    <w:nsid w:val="7D550087"/>
    <w:multiLevelType w:val="hybridMultilevel"/>
    <w:tmpl w:val="A7FC045A"/>
    <w:lvl w:ilvl="0" w:tplc="11565C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92C66C4">
      <w:start w:val="1"/>
      <w:numFmt w:val="bullet"/>
      <w:lvlText w:val="–"/>
      <w:lvlJc w:val="left"/>
      <w:pPr>
        <w:ind w:left="2149" w:hanging="360"/>
      </w:pPr>
      <w:rPr>
        <w:rFonts w:ascii="Calibri" w:hAnsi="Calibri" w:hint="default"/>
      </w:rPr>
    </w:lvl>
    <w:lvl w:ilvl="2" w:tplc="11565C00">
      <w:start w:val="1"/>
      <w:numFmt w:val="decimal"/>
      <w:lvlText w:val="%3)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846819"/>
    <w:multiLevelType w:val="hybridMultilevel"/>
    <w:tmpl w:val="FDB6E4BA"/>
    <w:lvl w:ilvl="0" w:tplc="CAC44A04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5"/>
  </w:num>
  <w:num w:numId="5">
    <w:abstractNumId w:val="19"/>
  </w:num>
  <w:num w:numId="6">
    <w:abstractNumId w:val="3"/>
  </w:num>
  <w:num w:numId="7">
    <w:abstractNumId w:val="23"/>
  </w:num>
  <w:num w:numId="8">
    <w:abstractNumId w:val="9"/>
  </w:num>
  <w:num w:numId="9">
    <w:abstractNumId w:val="8"/>
  </w:num>
  <w:num w:numId="10">
    <w:abstractNumId w:val="21"/>
  </w:num>
  <w:num w:numId="11">
    <w:abstractNumId w:val="2"/>
  </w:num>
  <w:num w:numId="12">
    <w:abstractNumId w:val="17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4"/>
  </w:num>
  <w:num w:numId="18">
    <w:abstractNumId w:val="0"/>
  </w:num>
  <w:num w:numId="19">
    <w:abstractNumId w:val="24"/>
  </w:num>
  <w:num w:numId="20">
    <w:abstractNumId w:val="10"/>
  </w:num>
  <w:num w:numId="21">
    <w:abstractNumId w:val="22"/>
  </w:num>
  <w:num w:numId="22">
    <w:abstractNumId w:val="13"/>
  </w:num>
  <w:num w:numId="23">
    <w:abstractNumId w:val="14"/>
  </w:num>
  <w:num w:numId="24">
    <w:abstractNumId w:val="20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70"/>
    <w:rsid w:val="00003168"/>
    <w:rsid w:val="00035BB1"/>
    <w:rsid w:val="00042F3B"/>
    <w:rsid w:val="00055198"/>
    <w:rsid w:val="00066466"/>
    <w:rsid w:val="00081172"/>
    <w:rsid w:val="00083A00"/>
    <w:rsid w:val="00094F1A"/>
    <w:rsid w:val="00096E39"/>
    <w:rsid w:val="000A4CE9"/>
    <w:rsid w:val="000B327C"/>
    <w:rsid w:val="000C2DA8"/>
    <w:rsid w:val="000C41E6"/>
    <w:rsid w:val="000D2D1F"/>
    <w:rsid w:val="00122875"/>
    <w:rsid w:val="00126B7C"/>
    <w:rsid w:val="00133374"/>
    <w:rsid w:val="00141F7D"/>
    <w:rsid w:val="00151714"/>
    <w:rsid w:val="00160708"/>
    <w:rsid w:val="0016233C"/>
    <w:rsid w:val="001A6578"/>
    <w:rsid w:val="001C4282"/>
    <w:rsid w:val="001C6615"/>
    <w:rsid w:val="001D0829"/>
    <w:rsid w:val="001D6E04"/>
    <w:rsid w:val="001E26C6"/>
    <w:rsid w:val="001F1FCD"/>
    <w:rsid w:val="00202D49"/>
    <w:rsid w:val="00215844"/>
    <w:rsid w:val="00220E19"/>
    <w:rsid w:val="00225F82"/>
    <w:rsid w:val="00235782"/>
    <w:rsid w:val="00241268"/>
    <w:rsid w:val="0026608F"/>
    <w:rsid w:val="002663A6"/>
    <w:rsid w:val="0027099B"/>
    <w:rsid w:val="00291641"/>
    <w:rsid w:val="002A47A5"/>
    <w:rsid w:val="002C7ABA"/>
    <w:rsid w:val="002D40FA"/>
    <w:rsid w:val="002D6AEB"/>
    <w:rsid w:val="00337F6A"/>
    <w:rsid w:val="00364A4D"/>
    <w:rsid w:val="00367DC3"/>
    <w:rsid w:val="00377B1C"/>
    <w:rsid w:val="00383CB2"/>
    <w:rsid w:val="00391548"/>
    <w:rsid w:val="00392B42"/>
    <w:rsid w:val="0039374C"/>
    <w:rsid w:val="00393D93"/>
    <w:rsid w:val="003D69D9"/>
    <w:rsid w:val="003E04CC"/>
    <w:rsid w:val="003E211A"/>
    <w:rsid w:val="00404D67"/>
    <w:rsid w:val="004077FD"/>
    <w:rsid w:val="00415B3C"/>
    <w:rsid w:val="0042327B"/>
    <w:rsid w:val="004261A2"/>
    <w:rsid w:val="00447007"/>
    <w:rsid w:val="00466849"/>
    <w:rsid w:val="0048003D"/>
    <w:rsid w:val="004A6498"/>
    <w:rsid w:val="004B5282"/>
    <w:rsid w:val="004B5949"/>
    <w:rsid w:val="004D0941"/>
    <w:rsid w:val="004D1764"/>
    <w:rsid w:val="004E20E7"/>
    <w:rsid w:val="00512BEE"/>
    <w:rsid w:val="00520837"/>
    <w:rsid w:val="005261B3"/>
    <w:rsid w:val="00533212"/>
    <w:rsid w:val="00540F98"/>
    <w:rsid w:val="00543DB9"/>
    <w:rsid w:val="00555099"/>
    <w:rsid w:val="005735E5"/>
    <w:rsid w:val="0057719E"/>
    <w:rsid w:val="005856D4"/>
    <w:rsid w:val="00587F22"/>
    <w:rsid w:val="005A6313"/>
    <w:rsid w:val="005A7451"/>
    <w:rsid w:val="005B1970"/>
    <w:rsid w:val="005E3AB5"/>
    <w:rsid w:val="00610962"/>
    <w:rsid w:val="00613D27"/>
    <w:rsid w:val="00616854"/>
    <w:rsid w:val="00632300"/>
    <w:rsid w:val="0069275C"/>
    <w:rsid w:val="006B5276"/>
    <w:rsid w:val="006C0726"/>
    <w:rsid w:val="006E185A"/>
    <w:rsid w:val="006F1469"/>
    <w:rsid w:val="00763799"/>
    <w:rsid w:val="007669BE"/>
    <w:rsid w:val="007900AD"/>
    <w:rsid w:val="007A4400"/>
    <w:rsid w:val="007A7E10"/>
    <w:rsid w:val="007B332E"/>
    <w:rsid w:val="007B660F"/>
    <w:rsid w:val="007D4B64"/>
    <w:rsid w:val="007E2193"/>
    <w:rsid w:val="007E4A51"/>
    <w:rsid w:val="00810FAF"/>
    <w:rsid w:val="008255B8"/>
    <w:rsid w:val="00846517"/>
    <w:rsid w:val="00847FF2"/>
    <w:rsid w:val="00865EEF"/>
    <w:rsid w:val="008710B8"/>
    <w:rsid w:val="0087118C"/>
    <w:rsid w:val="008A5E15"/>
    <w:rsid w:val="008B1F3D"/>
    <w:rsid w:val="008B5C30"/>
    <w:rsid w:val="008C089F"/>
    <w:rsid w:val="008D4465"/>
    <w:rsid w:val="008E7177"/>
    <w:rsid w:val="008F3885"/>
    <w:rsid w:val="00902EB8"/>
    <w:rsid w:val="009064CE"/>
    <w:rsid w:val="00913D2E"/>
    <w:rsid w:val="00917943"/>
    <w:rsid w:val="00922227"/>
    <w:rsid w:val="00930E08"/>
    <w:rsid w:val="00935DC8"/>
    <w:rsid w:val="009468C2"/>
    <w:rsid w:val="0095412C"/>
    <w:rsid w:val="00955DF3"/>
    <w:rsid w:val="00956331"/>
    <w:rsid w:val="00961278"/>
    <w:rsid w:val="009650B9"/>
    <w:rsid w:val="0097160F"/>
    <w:rsid w:val="00983772"/>
    <w:rsid w:val="00985BFC"/>
    <w:rsid w:val="009D1989"/>
    <w:rsid w:val="009F12F0"/>
    <w:rsid w:val="00A126C0"/>
    <w:rsid w:val="00A179EA"/>
    <w:rsid w:val="00A45C6B"/>
    <w:rsid w:val="00A51334"/>
    <w:rsid w:val="00A85577"/>
    <w:rsid w:val="00AC0458"/>
    <w:rsid w:val="00AC5119"/>
    <w:rsid w:val="00AF0FC9"/>
    <w:rsid w:val="00B341A1"/>
    <w:rsid w:val="00B34637"/>
    <w:rsid w:val="00B51B08"/>
    <w:rsid w:val="00B80D7E"/>
    <w:rsid w:val="00BA5A72"/>
    <w:rsid w:val="00BD2FBA"/>
    <w:rsid w:val="00BF1BED"/>
    <w:rsid w:val="00BF209A"/>
    <w:rsid w:val="00BF2B96"/>
    <w:rsid w:val="00C02520"/>
    <w:rsid w:val="00C118CD"/>
    <w:rsid w:val="00C67218"/>
    <w:rsid w:val="00CA6EFF"/>
    <w:rsid w:val="00CD0FEC"/>
    <w:rsid w:val="00CE262F"/>
    <w:rsid w:val="00D14C99"/>
    <w:rsid w:val="00D54A22"/>
    <w:rsid w:val="00D61B0D"/>
    <w:rsid w:val="00D803A4"/>
    <w:rsid w:val="00D83523"/>
    <w:rsid w:val="00D85727"/>
    <w:rsid w:val="00D866AB"/>
    <w:rsid w:val="00DA21AB"/>
    <w:rsid w:val="00DC68CE"/>
    <w:rsid w:val="00DC6CEE"/>
    <w:rsid w:val="00DF62E3"/>
    <w:rsid w:val="00E136B2"/>
    <w:rsid w:val="00E256D2"/>
    <w:rsid w:val="00E32D1A"/>
    <w:rsid w:val="00E50A1E"/>
    <w:rsid w:val="00E81219"/>
    <w:rsid w:val="00E85421"/>
    <w:rsid w:val="00E85FF2"/>
    <w:rsid w:val="00E91A73"/>
    <w:rsid w:val="00EA4DA4"/>
    <w:rsid w:val="00EC66ED"/>
    <w:rsid w:val="00EF4FC1"/>
    <w:rsid w:val="00EF58FE"/>
    <w:rsid w:val="00F030A8"/>
    <w:rsid w:val="00F264E0"/>
    <w:rsid w:val="00F265A1"/>
    <w:rsid w:val="00F63D14"/>
    <w:rsid w:val="00F75578"/>
    <w:rsid w:val="00F75F8A"/>
    <w:rsid w:val="00F8323D"/>
    <w:rsid w:val="00F86FEB"/>
    <w:rsid w:val="00FA2D3F"/>
    <w:rsid w:val="00FB1A6E"/>
    <w:rsid w:val="00FE3DBB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B0CA1"/>
  <w15:chartTrackingRefBased/>
  <w15:docId w15:val="{887CE61E-60A4-4730-B2BC-BE3091AA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B1970"/>
    <w:pPr>
      <w:keepNext/>
      <w:outlineLvl w:val="3"/>
    </w:pPr>
    <w:rPr>
      <w:i/>
      <w:i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1970"/>
    <w:rPr>
      <w:rFonts w:ascii="Times New Roman" w:eastAsia="Times New Roman" w:hAnsi="Times New Roman" w:cs="Times New Roman"/>
      <w:i/>
      <w:iCs/>
      <w:sz w:val="32"/>
      <w:szCs w:val="24"/>
      <w:lang w:val="x-none" w:eastAsia="ru-RU"/>
    </w:rPr>
  </w:style>
  <w:style w:type="paragraph" w:styleId="a3">
    <w:name w:val="Body Text"/>
    <w:basedOn w:val="a"/>
    <w:link w:val="a4"/>
    <w:uiPriority w:val="99"/>
    <w:unhideWhenUsed/>
    <w:rsid w:val="005B1970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5B197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сновной текст работ"/>
    <w:basedOn w:val="a"/>
    <w:qFormat/>
    <w:rsid w:val="005B1970"/>
    <w:pPr>
      <w:spacing w:line="360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85F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5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85FF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0FAF"/>
    <w:pPr>
      <w:tabs>
        <w:tab w:val="left" w:pos="440"/>
        <w:tab w:val="right" w:leader="dot" w:pos="9344"/>
      </w:tabs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2663A6"/>
    <w:pPr>
      <w:tabs>
        <w:tab w:val="right" w:leader="dot" w:pos="9345"/>
      </w:tabs>
      <w:spacing w:line="360" w:lineRule="auto"/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E85FF2"/>
    <w:rPr>
      <w:color w:val="0563C1" w:themeColor="hyperlink"/>
      <w:u w:val="single"/>
    </w:rPr>
  </w:style>
  <w:style w:type="paragraph" w:customStyle="1" w:styleId="a9">
    <w:name w:val="Свой"/>
    <w:basedOn w:val="a"/>
    <w:link w:val="aa"/>
    <w:qFormat/>
    <w:rsid w:val="00935DC8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Свой Знак"/>
    <w:basedOn w:val="a0"/>
    <w:link w:val="a9"/>
    <w:rsid w:val="00935DC8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F0FC9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9275C"/>
    <w:pPr>
      <w:spacing w:after="200"/>
    </w:pPr>
    <w:rPr>
      <w:iCs/>
      <w:szCs w:val="18"/>
    </w:rPr>
  </w:style>
  <w:style w:type="paragraph" w:styleId="ac">
    <w:name w:val="header"/>
    <w:basedOn w:val="a"/>
    <w:link w:val="ad"/>
    <w:uiPriority w:val="99"/>
    <w:unhideWhenUsed/>
    <w:rsid w:val="00035B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5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35B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15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5BE4-C4D7-4480-A721-034CBF0A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stu-pksp120</cp:lastModifiedBy>
  <cp:revision>11</cp:revision>
  <dcterms:created xsi:type="dcterms:W3CDTF">2024-04-16T06:52:00Z</dcterms:created>
  <dcterms:modified xsi:type="dcterms:W3CDTF">2024-04-19T08:55:00Z</dcterms:modified>
</cp:coreProperties>
</file>